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9C37" w14:textId="22E23E27" w:rsidR="001031EA" w:rsidRDefault="00851976" w:rsidP="00C147F9">
      <w:pPr>
        <w:tabs>
          <w:tab w:val="center" w:pos="4536"/>
          <w:tab w:val="right" w:pos="9046"/>
        </w:tabs>
        <w:spacing w:before="0" w:line="360" w:lineRule="auto"/>
        <w:ind w:firstLine="3540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u w:color="000000"/>
        </w:rPr>
      </w:pPr>
      <w:r>
        <w:rPr>
          <w:rFonts w:ascii="Calibri" w:eastAsia="Calibri" w:hAnsi="Calibri" w:cs="Calibri"/>
          <w:b/>
          <w:bCs/>
          <w:noProof/>
          <w:color w:val="000000"/>
          <w:sz w:val="40"/>
          <w:szCs w:val="40"/>
          <w:u w:color="00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4D94" wp14:editId="68D5DD68">
                <wp:simplePos x="0" y="0"/>
                <wp:positionH relativeFrom="column">
                  <wp:posOffset>2032953</wp:posOffset>
                </wp:positionH>
                <wp:positionV relativeFrom="paragraph">
                  <wp:posOffset>15875</wp:posOffset>
                </wp:positionV>
                <wp:extent cx="3629025" cy="16478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15C5D" w14:textId="309C83BC" w:rsidR="00851976" w:rsidRPr="00851976" w:rsidRDefault="00851976" w:rsidP="008519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51976">
                              <w:rPr>
                                <w:b/>
                                <w:sz w:val="40"/>
                                <w:szCs w:val="40"/>
                              </w:rPr>
                              <w:t>APEL Sainte Jeanne d’Arc</w:t>
                            </w:r>
                          </w:p>
                          <w:p w14:paraId="63A4494A" w14:textId="2419C3C9" w:rsidR="00851976" w:rsidRPr="00851976" w:rsidRDefault="00851976" w:rsidP="008519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51976">
                              <w:rPr>
                                <w:b/>
                                <w:sz w:val="40"/>
                                <w:szCs w:val="40"/>
                              </w:rPr>
                              <w:t>Herblay-sur-Seine</w:t>
                            </w:r>
                          </w:p>
                          <w:p w14:paraId="068B2BBE" w14:textId="528EABB2" w:rsidR="00851976" w:rsidRPr="00851976" w:rsidRDefault="00851976" w:rsidP="00851976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5197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Conseil d’Administration</w:t>
                            </w:r>
                          </w:p>
                          <w:p w14:paraId="5BD697E9" w14:textId="5F1970F6" w:rsidR="00851976" w:rsidRPr="00851976" w:rsidRDefault="00A23F05" w:rsidP="00851976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d</w:t>
                            </w:r>
                            <w:r w:rsidR="00851976" w:rsidRPr="0085197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u</w:t>
                            </w:r>
                            <w:proofErr w:type="gramEnd"/>
                            <w:r w:rsidR="006E4279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306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undi</w:t>
                            </w:r>
                            <w:r w:rsidR="006E4279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5B306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5 Mai </w:t>
                            </w:r>
                            <w:r w:rsidR="006E4279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74D9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0.1pt;margin-top:1.25pt;width:285.75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" filled="f" stroked="f" strokeweight=".5pt">
                <v:textbox>
                  <w:txbxContent>
                    <w:p w14:paraId="23D15C5D" w14:textId="309C83BC" w:rsidR="00851976" w:rsidRPr="00851976" w:rsidRDefault="00851976" w:rsidP="008519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51976">
                        <w:rPr>
                          <w:b/>
                          <w:sz w:val="40"/>
                          <w:szCs w:val="40"/>
                        </w:rPr>
                        <w:t>APEL Sainte Jeanne d’Arc</w:t>
                      </w:r>
                    </w:p>
                    <w:p w14:paraId="63A4494A" w14:textId="2419C3C9" w:rsidR="00851976" w:rsidRPr="00851976" w:rsidRDefault="00851976" w:rsidP="008519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51976">
                        <w:rPr>
                          <w:b/>
                          <w:sz w:val="40"/>
                          <w:szCs w:val="40"/>
                        </w:rPr>
                        <w:t>Herblay-sur-Seine</w:t>
                      </w:r>
                    </w:p>
                    <w:p w14:paraId="068B2BBE" w14:textId="528EABB2" w:rsidR="00851976" w:rsidRPr="00851976" w:rsidRDefault="00851976" w:rsidP="00851976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851976">
                        <w:rPr>
                          <w:b/>
                          <w:color w:val="0070C0"/>
                          <w:sz w:val="32"/>
                          <w:szCs w:val="32"/>
                        </w:rPr>
                        <w:t>Conseil d’Administration</w:t>
                      </w:r>
                    </w:p>
                    <w:p w14:paraId="5BD697E9" w14:textId="5F1970F6" w:rsidR="00851976" w:rsidRPr="00851976" w:rsidRDefault="00A23F05" w:rsidP="00851976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d</w:t>
                      </w:r>
                      <w:r w:rsidR="00851976" w:rsidRPr="00851976">
                        <w:rPr>
                          <w:b/>
                          <w:color w:val="0070C0"/>
                          <w:sz w:val="32"/>
                          <w:szCs w:val="32"/>
                        </w:rPr>
                        <w:t>u</w:t>
                      </w:r>
                      <w:proofErr w:type="gramEnd"/>
                      <w:r w:rsidR="006E4279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5B3062">
                        <w:rPr>
                          <w:b/>
                          <w:color w:val="0070C0"/>
                          <w:sz w:val="32"/>
                          <w:szCs w:val="32"/>
                        </w:rPr>
                        <w:t>lundi</w:t>
                      </w:r>
                      <w:r w:rsidR="006E4279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1</w:t>
                      </w:r>
                      <w:r w:rsidR="005B3062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5 Mai </w:t>
                      </w:r>
                      <w:r w:rsidR="006E4279">
                        <w:rPr>
                          <w:b/>
                          <w:color w:val="0070C0"/>
                          <w:sz w:val="32"/>
                          <w:szCs w:val="3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C147F9">
        <w:rPr>
          <w:rFonts w:ascii="Calibri" w:eastAsia="Calibri" w:hAnsi="Calibri" w:cs="Calibri"/>
          <w:b/>
          <w:bCs/>
          <w:noProof/>
          <w:color w:val="000000"/>
          <w:sz w:val="40"/>
          <w:szCs w:val="40"/>
          <w:u w:color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0EB17" wp14:editId="65C04C4F">
                <wp:simplePos x="0" y="0"/>
                <wp:positionH relativeFrom="column">
                  <wp:posOffset>-234315</wp:posOffset>
                </wp:positionH>
                <wp:positionV relativeFrom="paragraph">
                  <wp:posOffset>-24130</wp:posOffset>
                </wp:positionV>
                <wp:extent cx="2426677" cy="184848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184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31C9" w14:textId="77777777" w:rsidR="00C147F9" w:rsidRDefault="00C147F9" w:rsidP="00C147F9">
                            <w:r>
                              <w:rPr>
                                <w:rFonts w:eastAsia="Calibri" w:cs="Calibri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2942BAD9" wp14:editId="0006CD9C">
                                  <wp:extent cx="2280976" cy="1467059"/>
                                  <wp:effectExtent l="0" t="0" r="508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Unknown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697" cy="1499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EB17" id="Zone de texte 2" o:spid="_x0000_s1027" type="#_x0000_t202" style="position:absolute;left:0;text-align:left;margin-left:-18.45pt;margin-top:-1.9pt;width:191.1pt;height:1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" filled="f" stroked="f" strokeweight=".5pt">
                <v:textbox>
                  <w:txbxContent>
                    <w:p w14:paraId="35C031C9" w14:textId="77777777" w:rsidR="00C147F9" w:rsidRDefault="00C147F9" w:rsidP="00C147F9">
                      <w:r>
                        <w:rPr>
                          <w:rFonts w:eastAsia="Calibri" w:cs="Calibri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2942BAD9" wp14:editId="0006CD9C">
                            <wp:extent cx="2280976" cy="1467059"/>
                            <wp:effectExtent l="0" t="0" r="508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Unknown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697" cy="1499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017692" w14:textId="7CDBEEB7" w:rsidR="001031EA" w:rsidRDefault="001031EA" w:rsidP="001031EA">
      <w:pPr>
        <w:tabs>
          <w:tab w:val="center" w:pos="4536"/>
          <w:tab w:val="right" w:pos="9046"/>
        </w:tabs>
        <w:spacing w:before="0" w:line="360" w:lineRule="auto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u w:color="000000"/>
        </w:rPr>
      </w:pPr>
    </w:p>
    <w:p w14:paraId="6A5A1C36" w14:textId="64B624ED" w:rsidR="001031EA" w:rsidRPr="001031EA" w:rsidRDefault="001031EA" w:rsidP="00851976">
      <w:pPr>
        <w:spacing w:before="0" w:line="360" w:lineRule="auto"/>
        <w:ind w:left="2124" w:firstLine="708"/>
        <w:rPr>
          <w:rFonts w:cstheme="minorHAnsi"/>
          <w:b/>
          <w:color w:val="0070C0"/>
          <w:sz w:val="32"/>
          <w:szCs w:val="32"/>
        </w:rPr>
      </w:pPr>
    </w:p>
    <w:p w14:paraId="31AC6F74" w14:textId="10AEF463" w:rsidR="001031EA" w:rsidRPr="001031EA" w:rsidRDefault="001031EA" w:rsidP="00851976">
      <w:pPr>
        <w:spacing w:before="0" w:line="360" w:lineRule="auto"/>
        <w:ind w:left="2832"/>
        <w:rPr>
          <w:rFonts w:cstheme="minorHAnsi"/>
          <w:b/>
          <w:color w:val="0070C0"/>
          <w:sz w:val="32"/>
          <w:szCs w:val="32"/>
        </w:rPr>
      </w:pPr>
    </w:p>
    <w:p w14:paraId="441159C8" w14:textId="2B0C03A8" w:rsidR="001031EA" w:rsidRDefault="001031EA" w:rsidP="00623DC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28"/>
        </w:tabs>
        <w:spacing w:line="240" w:lineRule="auto"/>
        <w:rPr>
          <w:rFonts w:eastAsia="Calibri" w:cstheme="minorHAnsi"/>
          <w:b/>
          <w:bCs/>
          <w:color w:val="0070C0"/>
          <w:sz w:val="24"/>
          <w:szCs w:val="24"/>
          <w:u w:val="single" w:color="0070C0"/>
          <w:bdr w:val="nil"/>
          <w:lang w:eastAsia="fr-FR"/>
        </w:rPr>
      </w:pPr>
    </w:p>
    <w:p w14:paraId="06F51449" w14:textId="77777777" w:rsidR="00623DC9" w:rsidRDefault="00623DC9" w:rsidP="00623DC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28"/>
        </w:tabs>
        <w:spacing w:line="240" w:lineRule="auto"/>
        <w:rPr>
          <w:rFonts w:eastAsia="Calibri" w:cstheme="minorHAnsi"/>
          <w:b/>
          <w:bCs/>
          <w:color w:val="0070C0"/>
          <w:sz w:val="24"/>
          <w:szCs w:val="24"/>
          <w:u w:val="single" w:color="0070C0"/>
          <w:bdr w:val="nil"/>
          <w:lang w:eastAsia="fr-FR"/>
        </w:rPr>
      </w:pPr>
    </w:p>
    <w:p w14:paraId="0317D63E" w14:textId="77777777" w:rsidR="00623DC9" w:rsidRDefault="00623DC9" w:rsidP="00623DC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28"/>
        </w:tabs>
        <w:spacing w:line="240" w:lineRule="auto"/>
        <w:rPr>
          <w:rFonts w:eastAsia="Calibri" w:cstheme="minorHAnsi"/>
          <w:b/>
          <w:bCs/>
          <w:color w:val="0070C0"/>
          <w:sz w:val="24"/>
          <w:szCs w:val="24"/>
          <w:u w:val="single" w:color="0070C0"/>
          <w:bdr w:val="nil"/>
          <w:lang w:eastAsia="fr-FR"/>
        </w:rPr>
      </w:pPr>
    </w:p>
    <w:p w14:paraId="5F26EBF5" w14:textId="2173C075" w:rsidR="00610677" w:rsidRDefault="00FE3283" w:rsidP="0085197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Calibri" w:cstheme="minorHAnsi"/>
          <w:b/>
          <w:bCs/>
          <w:color w:val="0070C0"/>
          <w:sz w:val="24"/>
          <w:szCs w:val="24"/>
          <w:u w:val="single" w:color="0070C0"/>
          <w:bdr w:val="nil"/>
          <w:lang w:eastAsia="fr-FR"/>
        </w:rPr>
      </w:pPr>
      <w:r w:rsidRPr="00623DC9">
        <w:rPr>
          <w:rFonts w:eastAsia="Calibri" w:cstheme="minorHAnsi"/>
          <w:b/>
          <w:bCs/>
          <w:color w:val="0070C0"/>
          <w:sz w:val="24"/>
          <w:szCs w:val="24"/>
          <w:u w:val="single" w:color="0070C0"/>
          <w:bdr w:val="nil"/>
          <w:lang w:eastAsia="fr-FR"/>
        </w:rPr>
        <w:t xml:space="preserve">LISTE DES PERSONNES EN </w:t>
      </w:r>
      <w:r w:rsidR="00FF26CB" w:rsidRPr="00623DC9">
        <w:rPr>
          <w:rFonts w:eastAsia="Calibri" w:cstheme="minorHAnsi"/>
          <w:b/>
          <w:bCs/>
          <w:color w:val="0070C0"/>
          <w:sz w:val="24"/>
          <w:szCs w:val="24"/>
          <w:u w:val="single" w:color="0070C0"/>
          <w:bdr w:val="nil"/>
          <w:lang w:eastAsia="fr-FR"/>
        </w:rPr>
        <w:t>PRÉSENCE</w:t>
      </w:r>
    </w:p>
    <w:p w14:paraId="5B60E1F5" w14:textId="77777777" w:rsidR="00AF3ADD" w:rsidRPr="00851976" w:rsidRDefault="00AF3ADD" w:rsidP="0085197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Calibri" w:cstheme="minorHAnsi"/>
          <w:bCs/>
          <w:color w:val="0070C0"/>
          <w:sz w:val="24"/>
          <w:szCs w:val="24"/>
          <w:bdr w:val="nil"/>
          <w:lang w:eastAsia="fr-FR"/>
        </w:rPr>
      </w:pPr>
    </w:p>
    <w:p w14:paraId="7DC1C319" w14:textId="0888C88E" w:rsidR="000E67FD" w:rsidRPr="00E16129" w:rsidRDefault="00FF26CB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Membres du C</w:t>
      </w:r>
      <w:r w:rsidR="00842C5F" w:rsidRPr="00E16129">
        <w:rPr>
          <w:lang w:eastAsia="fr-FR"/>
        </w:rPr>
        <w:t>onseil d’</w:t>
      </w:r>
      <w:r w:rsidRPr="00E16129">
        <w:rPr>
          <w:lang w:eastAsia="fr-FR"/>
        </w:rPr>
        <w:t>A</w:t>
      </w:r>
      <w:r w:rsidR="00842C5F" w:rsidRPr="00E16129">
        <w:rPr>
          <w:lang w:eastAsia="fr-FR"/>
        </w:rPr>
        <w:t>dministration</w:t>
      </w:r>
      <w:r w:rsidRPr="00E16129">
        <w:rPr>
          <w:lang w:eastAsia="fr-FR"/>
        </w:rPr>
        <w:t xml:space="preserve"> </w:t>
      </w:r>
      <w:r w:rsidR="000E67FD" w:rsidRPr="00E16129">
        <w:rPr>
          <w:lang w:eastAsia="fr-FR"/>
        </w:rPr>
        <w:t>:</w:t>
      </w:r>
    </w:p>
    <w:p w14:paraId="7EE1AD22" w14:textId="0F95BC4C" w:rsidR="000E67FD" w:rsidRPr="00E16129" w:rsidRDefault="00F43395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É</w:t>
      </w:r>
      <w:r w:rsidR="000924A9" w:rsidRPr="00E16129">
        <w:rPr>
          <w:lang w:eastAsia="fr-FR"/>
        </w:rPr>
        <w:t xml:space="preserve">lodie </w:t>
      </w:r>
      <w:r w:rsidR="00AF3ADD" w:rsidRPr="00E16129">
        <w:rPr>
          <w:lang w:eastAsia="fr-FR"/>
        </w:rPr>
        <w:t>CATHAGNE-</w:t>
      </w:r>
      <w:r w:rsidR="000E67FD" w:rsidRPr="00E16129">
        <w:rPr>
          <w:lang w:eastAsia="fr-FR"/>
        </w:rPr>
        <w:t>MARTIN, Présidente</w:t>
      </w:r>
    </w:p>
    <w:p w14:paraId="4B822D3A" w14:textId="6E0F7A29" w:rsidR="006E4279" w:rsidRPr="00E16129" w:rsidRDefault="006E4279" w:rsidP="006E42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Aurore LELONG</w:t>
      </w:r>
      <w:r w:rsidR="005B3062">
        <w:rPr>
          <w:lang w:eastAsia="fr-FR"/>
        </w:rPr>
        <w:t>,</w:t>
      </w:r>
      <w:r w:rsidRPr="00E16129">
        <w:rPr>
          <w:lang w:eastAsia="fr-FR"/>
        </w:rPr>
        <w:t xml:space="preserve"> Vice-Présidente</w:t>
      </w:r>
    </w:p>
    <w:p w14:paraId="4574094E" w14:textId="62CE6D34" w:rsidR="006E4279" w:rsidRPr="00E16129" w:rsidRDefault="006E4279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Nassima SLIFI</w:t>
      </w:r>
      <w:r w:rsidR="009B2671" w:rsidRPr="00E16129">
        <w:rPr>
          <w:lang w:eastAsia="fr-FR"/>
        </w:rPr>
        <w:t>,</w:t>
      </w:r>
      <w:r w:rsidR="000E67FD" w:rsidRPr="00E16129">
        <w:rPr>
          <w:lang w:eastAsia="fr-FR"/>
        </w:rPr>
        <w:t xml:space="preserve"> Secrétaire </w:t>
      </w:r>
    </w:p>
    <w:p w14:paraId="11F8C7AF" w14:textId="3077E1CB" w:rsidR="00D83F0C" w:rsidRPr="00E16129" w:rsidRDefault="006E4279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 xml:space="preserve">Virginie LEDEUR </w:t>
      </w:r>
      <w:r w:rsidR="00E16129" w:rsidRPr="00E16129">
        <w:rPr>
          <w:lang w:eastAsia="fr-FR"/>
        </w:rPr>
        <w:t>vice-secrétaire</w:t>
      </w:r>
      <w:r w:rsidRPr="00E16129">
        <w:rPr>
          <w:lang w:eastAsia="fr-FR"/>
        </w:rPr>
        <w:t xml:space="preserve"> </w:t>
      </w:r>
      <w:r w:rsidR="00D83F0C" w:rsidRPr="00E16129">
        <w:rPr>
          <w:lang w:eastAsia="fr-FR"/>
        </w:rPr>
        <w:t xml:space="preserve"> </w:t>
      </w:r>
    </w:p>
    <w:p w14:paraId="1EE7DFCC" w14:textId="0B572E4B" w:rsidR="000E67FD" w:rsidRPr="00E16129" w:rsidRDefault="000E67FD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Sandrine DE PINA, Trésorière</w:t>
      </w:r>
    </w:p>
    <w:p w14:paraId="2A9797E3" w14:textId="4AB93C9F" w:rsidR="006E4279" w:rsidRPr="00E16129" w:rsidRDefault="006E4279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Caroline BAZIZ </w:t>
      </w:r>
      <w:r w:rsidR="00E16129" w:rsidRPr="00E16129">
        <w:rPr>
          <w:lang w:eastAsia="fr-FR"/>
        </w:rPr>
        <w:t>vice-trésorière</w:t>
      </w:r>
      <w:r w:rsidRPr="00E16129">
        <w:rPr>
          <w:lang w:eastAsia="fr-FR"/>
        </w:rPr>
        <w:t xml:space="preserve"> </w:t>
      </w:r>
    </w:p>
    <w:p w14:paraId="7A2C13D5" w14:textId="7D7899E1" w:rsidR="00FB3169" w:rsidRPr="00E16129" w:rsidRDefault="000924A9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Stéphanie LE GAL</w:t>
      </w:r>
      <w:r w:rsidR="00345CA0" w:rsidRPr="00E16129">
        <w:rPr>
          <w:lang w:eastAsia="fr-FR"/>
        </w:rPr>
        <w:t xml:space="preserve">, </w:t>
      </w:r>
      <w:r w:rsidR="006E4279" w:rsidRPr="00E16129">
        <w:rPr>
          <w:lang w:eastAsia="fr-FR"/>
        </w:rPr>
        <w:t>Amandine SIMOES</w:t>
      </w:r>
      <w:r w:rsidR="00D83F0C" w:rsidRPr="00E16129">
        <w:rPr>
          <w:lang w:eastAsia="fr-FR"/>
        </w:rPr>
        <w:t xml:space="preserve">, </w:t>
      </w:r>
      <w:r w:rsidR="006E4279" w:rsidRPr="00E16129">
        <w:rPr>
          <w:lang w:eastAsia="fr-FR"/>
        </w:rPr>
        <w:t>Emilie MATHE</w:t>
      </w:r>
      <w:r w:rsidR="00AF3ADD" w:rsidRPr="00E16129">
        <w:rPr>
          <w:lang w:eastAsia="fr-FR"/>
        </w:rPr>
        <w:t xml:space="preserve">, </w:t>
      </w:r>
      <w:r w:rsidR="001D4868" w:rsidRPr="00E16129">
        <w:rPr>
          <w:lang w:eastAsia="fr-FR"/>
        </w:rPr>
        <w:t>Jérôme FLORKO</w:t>
      </w:r>
      <w:r w:rsidR="00DB1120">
        <w:rPr>
          <w:lang w:eastAsia="fr-FR"/>
        </w:rPr>
        <w:t>,</w:t>
      </w:r>
      <w:r w:rsidR="00982063">
        <w:rPr>
          <w:lang w:eastAsia="fr-FR"/>
        </w:rPr>
        <w:t xml:space="preserve"> </w:t>
      </w:r>
      <w:r w:rsidR="00982063" w:rsidRPr="00E16129">
        <w:rPr>
          <w:lang w:eastAsia="fr-FR"/>
        </w:rPr>
        <w:t>Priscillia LEFEUVRE,</w:t>
      </w:r>
      <w:r w:rsidR="00982063">
        <w:rPr>
          <w:lang w:eastAsia="fr-FR"/>
        </w:rPr>
        <w:t xml:space="preserve"> </w:t>
      </w:r>
      <w:r w:rsidR="00982063" w:rsidRPr="00E16129">
        <w:rPr>
          <w:lang w:eastAsia="fr-FR"/>
        </w:rPr>
        <w:t>Kenny VAN LOOVEREN, Emmanuel BOULAY</w:t>
      </w:r>
    </w:p>
    <w:p w14:paraId="677366D7" w14:textId="030C7000" w:rsidR="004D644B" w:rsidRPr="00E16129" w:rsidRDefault="004D644B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 xml:space="preserve">Isabelle MEYER représentant de l’établissement Sainte Jeanne d’arc </w:t>
      </w:r>
      <w:r w:rsidR="00B37C88">
        <w:rPr>
          <w:lang w:eastAsia="fr-FR"/>
        </w:rPr>
        <w:t>d</w:t>
      </w:r>
      <w:r w:rsidRPr="00E16129">
        <w:rPr>
          <w:lang w:eastAsia="fr-FR"/>
        </w:rPr>
        <w:t xml:space="preserve">’Herblay -sur -seine  </w:t>
      </w:r>
    </w:p>
    <w:p w14:paraId="1F5F45B4" w14:textId="77777777" w:rsidR="00FF26CB" w:rsidRPr="00E16129" w:rsidRDefault="00FF26CB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</w:p>
    <w:p w14:paraId="1DA6D93F" w14:textId="77777777" w:rsidR="00BC7AEA" w:rsidRPr="00E16129" w:rsidRDefault="00BC7AEA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Absents excusés :</w:t>
      </w:r>
    </w:p>
    <w:p w14:paraId="04219570" w14:textId="53712BB6" w:rsidR="00FF26CB" w:rsidRPr="00E16129" w:rsidRDefault="00FF26CB" w:rsidP="00B22E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lang w:eastAsia="fr-FR"/>
        </w:rPr>
      </w:pPr>
      <w:r w:rsidRPr="00E16129">
        <w:rPr>
          <w:lang w:eastAsia="fr-FR"/>
        </w:rPr>
        <w:t>Membres du Conseil d’Administration :</w:t>
      </w:r>
      <w:r w:rsidR="007B4790" w:rsidRPr="00E16129">
        <w:rPr>
          <w:lang w:eastAsia="fr-FR"/>
        </w:rPr>
        <w:t xml:space="preserve"> </w:t>
      </w:r>
      <w:r w:rsidR="004D644B" w:rsidRPr="00E16129">
        <w:rPr>
          <w:lang w:eastAsia="fr-FR"/>
        </w:rPr>
        <w:t>André AGUEH</w:t>
      </w:r>
      <w:r w:rsidR="00982063">
        <w:rPr>
          <w:lang w:eastAsia="fr-FR"/>
        </w:rPr>
        <w:t xml:space="preserve"> </w:t>
      </w:r>
      <w:r w:rsidR="007D1274" w:rsidRPr="00E16129">
        <w:rPr>
          <w:lang w:eastAsia="fr-FR"/>
        </w:rPr>
        <w:t xml:space="preserve">et </w:t>
      </w:r>
      <w:r w:rsidR="004D644B" w:rsidRPr="00E16129">
        <w:rPr>
          <w:lang w:eastAsia="fr-FR"/>
        </w:rPr>
        <w:t>Jean Baptiste AUDEBERT</w:t>
      </w:r>
    </w:p>
    <w:p w14:paraId="3A74662F" w14:textId="77777777" w:rsidR="00AF3ADD" w:rsidRDefault="007D3C32" w:rsidP="00851976">
      <w:pPr>
        <w:pStyle w:val="Titre1"/>
        <w:spacing w:line="240" w:lineRule="auto"/>
        <w:jc w:val="left"/>
        <w:rPr>
          <w:rFonts w:asciiTheme="minorHAnsi" w:hAnsiTheme="minorHAnsi" w:cstheme="minorHAnsi"/>
          <w:color w:val="0070C0"/>
          <w:sz w:val="24"/>
          <w:szCs w:val="24"/>
        </w:rPr>
      </w:pPr>
      <w:r w:rsidRPr="00D30605">
        <w:rPr>
          <w:rFonts w:asciiTheme="minorHAnsi" w:hAnsiTheme="minorHAnsi" w:cstheme="minorHAnsi"/>
          <w:color w:val="0070C0"/>
          <w:sz w:val="24"/>
          <w:szCs w:val="24"/>
        </w:rPr>
        <w:t>QUORUM</w:t>
      </w:r>
    </w:p>
    <w:p w14:paraId="23386891" w14:textId="22E3D372" w:rsidR="00BD53E2" w:rsidRPr="00E16129" w:rsidRDefault="00CE3857" w:rsidP="007D1274">
      <w:pPr>
        <w:pStyle w:val="Titre1"/>
        <w:spacing w:line="240" w:lineRule="auto"/>
        <w:jc w:val="left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</w:pP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Aux termes de l’</w:t>
      </w:r>
      <w:r w:rsidR="002835BE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A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rticle 7 des </w:t>
      </w:r>
      <w:r w:rsidR="002835BE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S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tatuts</w:t>
      </w:r>
      <w:r w:rsidR="002835BE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de l’APEL Sainte Jeanne d’Arc Herblay-sur-Seine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, la prés</w:t>
      </w:r>
      <w:r w:rsidR="00FF26CB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ence d’un tiers des membres du Conseil d’A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dministration est nécessaire pour la </w:t>
      </w:r>
      <w:r w:rsidR="00AF3ADD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validité des délibérations. </w:t>
      </w:r>
      <w:r w:rsidR="00FF26CB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Le Conseil d’A</w:t>
      </w:r>
      <w:r w:rsidR="00AF3ADD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dministration é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t</w:t>
      </w:r>
      <w:r w:rsidR="00AF3ADD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ant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composé de 1</w:t>
      </w:r>
      <w:r w:rsidR="002A362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5</w:t>
      </w:r>
      <w:r w:rsidR="00AF3ADD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membres, le quorum est</w:t>
      </w:r>
      <w:r w:rsidR="00845241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fixé à </w:t>
      </w:r>
      <w:r w:rsidR="002A362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5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membre</w:t>
      </w:r>
      <w:r w:rsidR="00FF26CB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s</w:t>
      </w:r>
      <w:r w:rsidR="00845241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présents</w:t>
      </w:r>
      <w:r w:rsidR="00FF26CB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.</w:t>
      </w:r>
      <w:r w:rsidR="00FF26CB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br/>
        <w:t>Le quorum est atteint</w:t>
      </w:r>
      <w:r w:rsidR="007D1274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avec </w:t>
      </w:r>
      <w:r w:rsidR="002A362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7</w:t>
      </w:r>
      <w:r w:rsidR="00845241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membres présents</w:t>
      </w:r>
      <w:r w:rsidR="00FF26CB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 xml:space="preserve"> et le C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onseil d’</w:t>
      </w:r>
      <w:r w:rsidR="00FF26CB"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A</w:t>
      </w:r>
      <w:r w:rsidRPr="00E1612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u w:val="none"/>
          <w:lang w:eastAsia="fr-FR"/>
        </w:rPr>
        <w:t>dministration peut valablement délibérer.</w:t>
      </w:r>
    </w:p>
    <w:p w14:paraId="39B2A0F8" w14:textId="77777777" w:rsidR="00616F72" w:rsidRPr="00E16129" w:rsidRDefault="00616F72" w:rsidP="007D1274">
      <w:pPr>
        <w:spacing w:line="240" w:lineRule="auto"/>
        <w:jc w:val="left"/>
        <w:rPr>
          <w:lang w:eastAsia="fr-FR"/>
        </w:rPr>
      </w:pPr>
    </w:p>
    <w:p w14:paraId="772A4E1D" w14:textId="1A9FB693" w:rsidR="00616F72" w:rsidRPr="00E16129" w:rsidRDefault="00616F72" w:rsidP="0067799F">
      <w:pPr>
        <w:spacing w:line="240" w:lineRule="auto"/>
        <w:jc w:val="left"/>
        <w:rPr>
          <w:lang w:eastAsia="fr-FR"/>
        </w:rPr>
      </w:pPr>
      <w:r w:rsidRPr="00E16129">
        <w:rPr>
          <w:lang w:eastAsia="fr-FR"/>
        </w:rPr>
        <w:t xml:space="preserve">Le Conseil d’Administration du jour est réalisé </w:t>
      </w:r>
      <w:r w:rsidR="004D644B" w:rsidRPr="00E16129">
        <w:rPr>
          <w:lang w:eastAsia="fr-FR"/>
        </w:rPr>
        <w:t>en présentiel</w:t>
      </w:r>
      <w:r w:rsidRPr="00E16129">
        <w:rPr>
          <w:lang w:eastAsia="fr-FR"/>
        </w:rPr>
        <w:t>, les discussions et votes se font en conséquence en</w:t>
      </w:r>
      <w:r w:rsidR="0067799F">
        <w:rPr>
          <w:lang w:eastAsia="fr-FR"/>
        </w:rPr>
        <w:t xml:space="preserve"> présentiel </w:t>
      </w:r>
      <w:r w:rsidRPr="00E16129">
        <w:rPr>
          <w:lang w:eastAsia="fr-FR"/>
        </w:rPr>
        <w:t>et dans le respect des dispositions précisées dans les statuts de l’Association.</w:t>
      </w:r>
    </w:p>
    <w:p w14:paraId="5CF02EA9" w14:textId="3ACFAE87" w:rsidR="0032322E" w:rsidRPr="00E16129" w:rsidRDefault="0032322E" w:rsidP="007D1274">
      <w:pPr>
        <w:spacing w:line="240" w:lineRule="auto"/>
        <w:rPr>
          <w:lang w:eastAsia="fr-FR"/>
        </w:rPr>
      </w:pPr>
      <w:r w:rsidRPr="00E16129">
        <w:rPr>
          <w:lang w:eastAsia="fr-FR"/>
        </w:rPr>
        <w:t>La séance est ouverte</w:t>
      </w:r>
      <w:r w:rsidR="007826E4" w:rsidRPr="00E16129">
        <w:rPr>
          <w:lang w:eastAsia="fr-FR"/>
        </w:rPr>
        <w:t xml:space="preserve"> à 2</w:t>
      </w:r>
      <w:r w:rsidR="004D644B" w:rsidRPr="00E16129">
        <w:rPr>
          <w:lang w:eastAsia="fr-FR"/>
        </w:rPr>
        <w:t>0H</w:t>
      </w:r>
      <w:r w:rsidRPr="00E16129">
        <w:rPr>
          <w:lang w:eastAsia="fr-FR"/>
        </w:rPr>
        <w:t>.</w:t>
      </w:r>
    </w:p>
    <w:p w14:paraId="3C62D2A5" w14:textId="00EF205A" w:rsidR="00AE6BFE" w:rsidRDefault="00AE6BFE" w:rsidP="00B22EE8">
      <w:pPr>
        <w:spacing w:line="240" w:lineRule="auto"/>
      </w:pPr>
    </w:p>
    <w:p w14:paraId="70B8C514" w14:textId="77777777" w:rsidR="0021781F" w:rsidRDefault="0021781F" w:rsidP="00B22EE8">
      <w:pPr>
        <w:spacing w:line="240" w:lineRule="auto"/>
      </w:pPr>
    </w:p>
    <w:p w14:paraId="25C4FBBB" w14:textId="10F9FC58" w:rsidR="003C28F3" w:rsidRPr="00FF26CB" w:rsidRDefault="001D7D6F" w:rsidP="00851976">
      <w:pPr>
        <w:pStyle w:val="Titre1"/>
        <w:spacing w:before="100" w:beforeAutospacing="1" w:after="100" w:afterAutospacing="1" w:line="240" w:lineRule="auto"/>
        <w:rPr>
          <w:rFonts w:asciiTheme="minorHAnsi" w:eastAsia="Calibri" w:hAnsiTheme="minorHAnsi" w:cstheme="minorHAnsi"/>
          <w:sz w:val="24"/>
          <w:szCs w:val="24"/>
          <w:u w:color="0070C0"/>
          <w:bdr w:val="nil"/>
          <w:lang w:eastAsia="fr-FR"/>
        </w:rPr>
      </w:pPr>
      <w:r w:rsidRPr="00FF26CB">
        <w:rPr>
          <w:rFonts w:asciiTheme="minorHAnsi" w:eastAsia="Calibri" w:hAnsiTheme="minorHAnsi" w:cstheme="minorHAnsi"/>
          <w:color w:val="0070C0"/>
          <w:sz w:val="24"/>
          <w:szCs w:val="24"/>
          <w:u w:color="0070C0"/>
          <w:bdr w:val="nil"/>
          <w:lang w:eastAsia="fr-FR"/>
        </w:rPr>
        <w:lastRenderedPageBreak/>
        <w:t>ORDRE DU JOUR</w:t>
      </w:r>
    </w:p>
    <w:p w14:paraId="3E5F48B2" w14:textId="3715CCBE" w:rsidR="00F43395" w:rsidRPr="00E16129" w:rsidRDefault="004D644B" w:rsidP="001150D0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sz w:val="22"/>
          <w:lang w:eastAsia="fr-FR"/>
        </w:rPr>
      </w:pPr>
      <w:r w:rsidRPr="00E16129">
        <w:rPr>
          <w:sz w:val="22"/>
          <w:lang w:eastAsia="fr-FR"/>
        </w:rPr>
        <w:t>Administration APEL/ Validation C</w:t>
      </w:r>
      <w:r w:rsidR="006F0978" w:rsidRPr="00E16129">
        <w:rPr>
          <w:sz w:val="22"/>
          <w:lang w:eastAsia="fr-FR"/>
        </w:rPr>
        <w:t>ompte rendu</w:t>
      </w:r>
    </w:p>
    <w:p w14:paraId="23D65E1D" w14:textId="4AB3E5C7" w:rsidR="007826E4" w:rsidRPr="00E16129" w:rsidRDefault="007826E4" w:rsidP="001150D0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sz w:val="22"/>
          <w:lang w:eastAsia="fr-FR"/>
        </w:rPr>
      </w:pPr>
      <w:r w:rsidRPr="00E16129">
        <w:rPr>
          <w:sz w:val="22"/>
          <w:lang w:eastAsia="fr-FR"/>
        </w:rPr>
        <w:t>P</w:t>
      </w:r>
      <w:r w:rsidR="00E24753" w:rsidRPr="00E16129">
        <w:rPr>
          <w:sz w:val="22"/>
          <w:lang w:eastAsia="fr-FR"/>
        </w:rPr>
        <w:t xml:space="preserve">oint sur </w:t>
      </w:r>
      <w:r w:rsidR="0048520C">
        <w:rPr>
          <w:sz w:val="22"/>
          <w:lang w:eastAsia="fr-FR"/>
        </w:rPr>
        <w:t>le festival du livre</w:t>
      </w:r>
    </w:p>
    <w:p w14:paraId="659F02D6" w14:textId="26DB20F8" w:rsidR="007826E4" w:rsidRPr="00E16129" w:rsidRDefault="007826E4" w:rsidP="001150D0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sz w:val="22"/>
          <w:lang w:eastAsia="fr-FR"/>
        </w:rPr>
      </w:pPr>
      <w:r w:rsidRPr="00E16129">
        <w:rPr>
          <w:sz w:val="22"/>
          <w:lang w:eastAsia="fr-FR"/>
        </w:rPr>
        <w:t>P</w:t>
      </w:r>
      <w:r w:rsidR="00E24753" w:rsidRPr="00E16129">
        <w:rPr>
          <w:sz w:val="22"/>
          <w:lang w:eastAsia="fr-FR"/>
        </w:rPr>
        <w:t xml:space="preserve">oint sur </w:t>
      </w:r>
      <w:r w:rsidR="007D1274" w:rsidRPr="00E16129">
        <w:rPr>
          <w:sz w:val="22"/>
          <w:lang w:eastAsia="fr-FR"/>
        </w:rPr>
        <w:t xml:space="preserve">la </w:t>
      </w:r>
      <w:r w:rsidR="0048520C">
        <w:rPr>
          <w:sz w:val="22"/>
          <w:lang w:eastAsia="fr-FR"/>
        </w:rPr>
        <w:t>photo de classe</w:t>
      </w:r>
    </w:p>
    <w:p w14:paraId="0573A6D4" w14:textId="27815D24" w:rsidR="007826E4" w:rsidRDefault="00E16129" w:rsidP="001150D0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sz w:val="22"/>
          <w:lang w:eastAsia="fr-FR"/>
        </w:rPr>
      </w:pPr>
      <w:r>
        <w:rPr>
          <w:sz w:val="22"/>
          <w:lang w:eastAsia="fr-FR"/>
        </w:rPr>
        <w:t>P</w:t>
      </w:r>
      <w:r w:rsidR="0048520C">
        <w:rPr>
          <w:sz w:val="22"/>
          <w:lang w:eastAsia="fr-FR"/>
        </w:rPr>
        <w:t>oint sur la commission kermesse</w:t>
      </w:r>
    </w:p>
    <w:p w14:paraId="0CAA71CB" w14:textId="230B1CB8" w:rsidR="0048520C" w:rsidRDefault="0048520C" w:rsidP="001150D0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sz w:val="22"/>
          <w:lang w:eastAsia="fr-FR"/>
        </w:rPr>
      </w:pPr>
      <w:r>
        <w:rPr>
          <w:sz w:val="22"/>
          <w:lang w:eastAsia="fr-FR"/>
        </w:rPr>
        <w:t>Point sur la subvention</w:t>
      </w:r>
    </w:p>
    <w:p w14:paraId="0F77DA79" w14:textId="3B1C5F2E" w:rsidR="0048520C" w:rsidRPr="00E16129" w:rsidRDefault="0048520C" w:rsidP="001150D0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sz w:val="22"/>
          <w:lang w:eastAsia="fr-FR"/>
        </w:rPr>
      </w:pPr>
      <w:r>
        <w:rPr>
          <w:sz w:val="22"/>
          <w:lang w:eastAsia="fr-FR"/>
        </w:rPr>
        <w:t>Point sur les démissions</w:t>
      </w:r>
    </w:p>
    <w:p w14:paraId="347099E6" w14:textId="41FAEF26" w:rsidR="00E3403F" w:rsidRDefault="00B04475" w:rsidP="003B78EE">
      <w:pPr>
        <w:pStyle w:val="Titre1"/>
        <w:numPr>
          <w:ilvl w:val="0"/>
          <w:numId w:val="3"/>
        </w:numPr>
        <w:rPr>
          <w:rFonts w:asciiTheme="minorHAnsi" w:eastAsia="Arial Unicode MS" w:hAnsiTheme="minorHAnsi" w:cstheme="minorHAnsi"/>
          <w:color w:val="0070C0"/>
          <w:sz w:val="24"/>
          <w:szCs w:val="24"/>
          <w:u w:color="0070C0"/>
          <w:lang w:eastAsia="fr-FR"/>
        </w:rPr>
      </w:pPr>
      <w:r>
        <w:rPr>
          <w:rFonts w:asciiTheme="minorHAnsi" w:eastAsia="Arial Unicode MS" w:hAnsiTheme="minorHAnsi" w:cstheme="minorHAnsi"/>
          <w:color w:val="0070C0"/>
          <w:sz w:val="24"/>
          <w:szCs w:val="24"/>
          <w:u w:color="0070C0"/>
          <w:lang w:eastAsia="fr-FR"/>
        </w:rPr>
        <w:t xml:space="preserve">Administration apel / validation compte rendu </w:t>
      </w:r>
    </w:p>
    <w:p w14:paraId="2D5AB3D4" w14:textId="11385740" w:rsidR="003B78EE" w:rsidRDefault="003B78EE" w:rsidP="00AF496F">
      <w:pPr>
        <w:jc w:val="left"/>
        <w:rPr>
          <w:lang w:eastAsia="fr-FR"/>
        </w:rPr>
      </w:pPr>
      <w:r>
        <w:rPr>
          <w:lang w:eastAsia="fr-FR"/>
        </w:rPr>
        <w:t xml:space="preserve">Le compte rendu du </w:t>
      </w:r>
      <w:r w:rsidR="0067799F">
        <w:rPr>
          <w:lang w:eastAsia="fr-FR"/>
        </w:rPr>
        <w:t>06 avril</w:t>
      </w:r>
      <w:r>
        <w:rPr>
          <w:lang w:eastAsia="fr-FR"/>
        </w:rPr>
        <w:t xml:space="preserve"> 2023 a été </w:t>
      </w:r>
      <w:r w:rsidR="00A7559B">
        <w:rPr>
          <w:lang w:eastAsia="fr-FR"/>
        </w:rPr>
        <w:t>validé par</w:t>
      </w:r>
      <w:r>
        <w:rPr>
          <w:lang w:eastAsia="fr-FR"/>
        </w:rPr>
        <w:t xml:space="preserve"> tous les membres</w:t>
      </w:r>
      <w:r w:rsidR="00A7559B">
        <w:rPr>
          <w:lang w:eastAsia="fr-FR"/>
        </w:rPr>
        <w:t>.</w:t>
      </w:r>
    </w:p>
    <w:p w14:paraId="152A704F" w14:textId="19CC49E9" w:rsidR="00B71D5A" w:rsidRDefault="008D2AB3" w:rsidP="00B71D5A">
      <w:pPr>
        <w:jc w:val="left"/>
        <w:rPr>
          <w:lang w:eastAsia="fr-FR"/>
        </w:rPr>
      </w:pPr>
      <w:r>
        <w:rPr>
          <w:lang w:eastAsia="fr-FR"/>
        </w:rPr>
        <w:t>La</w:t>
      </w:r>
      <w:r w:rsidR="00E635CE">
        <w:rPr>
          <w:lang w:eastAsia="fr-FR"/>
        </w:rPr>
        <w:t xml:space="preserve"> date</w:t>
      </w:r>
      <w:r>
        <w:rPr>
          <w:lang w:eastAsia="fr-FR"/>
        </w:rPr>
        <w:t xml:space="preserve"> du </w:t>
      </w:r>
      <w:r w:rsidR="00CE0ECD">
        <w:rPr>
          <w:lang w:eastAsia="fr-FR"/>
        </w:rPr>
        <w:t>27/06/2023 à 20h a été retenue</w:t>
      </w:r>
      <w:r w:rsidR="00E635CE">
        <w:rPr>
          <w:lang w:eastAsia="fr-FR"/>
        </w:rPr>
        <w:t xml:space="preserve"> pour l</w:t>
      </w:r>
      <w:r w:rsidR="00CE0ECD">
        <w:rPr>
          <w:lang w:eastAsia="fr-FR"/>
        </w:rPr>
        <w:t xml:space="preserve">a prochaine </w:t>
      </w:r>
      <w:r w:rsidR="00E635CE">
        <w:rPr>
          <w:lang w:eastAsia="fr-FR"/>
        </w:rPr>
        <w:t xml:space="preserve">assemblée générale </w:t>
      </w:r>
      <w:r w:rsidR="00CE0ECD">
        <w:rPr>
          <w:lang w:eastAsia="fr-FR"/>
        </w:rPr>
        <w:t>afin d</w:t>
      </w:r>
      <w:r w:rsidR="00F20D1B">
        <w:rPr>
          <w:lang w:eastAsia="fr-FR"/>
        </w:rPr>
        <w:t>’élire la nouv</w:t>
      </w:r>
      <w:r w:rsidR="00B71D5A">
        <w:rPr>
          <w:lang w:eastAsia="fr-FR"/>
        </w:rPr>
        <w:t>e</w:t>
      </w:r>
      <w:r w:rsidR="00F20D1B">
        <w:rPr>
          <w:lang w:eastAsia="fr-FR"/>
        </w:rPr>
        <w:t>lle présidente de l’APEL ainsi que le</w:t>
      </w:r>
      <w:r w:rsidR="00B71D5A">
        <w:rPr>
          <w:lang w:eastAsia="fr-FR"/>
        </w:rPr>
        <w:t>s membres du bureau.</w:t>
      </w:r>
    </w:p>
    <w:p w14:paraId="1A386A1D" w14:textId="77777777" w:rsidR="00B71D5A" w:rsidRDefault="00B71D5A" w:rsidP="00B71D5A">
      <w:pPr>
        <w:jc w:val="left"/>
        <w:rPr>
          <w:lang w:eastAsia="fr-FR"/>
        </w:rPr>
      </w:pPr>
    </w:p>
    <w:p w14:paraId="3FE6127D" w14:textId="6C1274DD" w:rsidR="00FE3283" w:rsidRPr="00271F65" w:rsidRDefault="00F45C7D" w:rsidP="00271F65">
      <w:pPr>
        <w:pStyle w:val="Paragraphedeliste"/>
        <w:numPr>
          <w:ilvl w:val="0"/>
          <w:numId w:val="3"/>
        </w:numPr>
        <w:jc w:val="left"/>
        <w:rPr>
          <w:rFonts w:cstheme="minorHAnsi"/>
          <w:b/>
          <w:color w:val="0070C0"/>
          <w:szCs w:val="24"/>
          <w:u w:val="single"/>
        </w:rPr>
      </w:pPr>
      <w:r w:rsidRPr="00271F65">
        <w:rPr>
          <w:rFonts w:cstheme="minorHAnsi"/>
          <w:b/>
          <w:color w:val="0070C0"/>
          <w:szCs w:val="24"/>
          <w:u w:val="single"/>
        </w:rPr>
        <w:t>P</w:t>
      </w:r>
      <w:r w:rsidR="005055E4" w:rsidRPr="00271F65">
        <w:rPr>
          <w:rFonts w:cstheme="minorHAnsi"/>
          <w:b/>
          <w:color w:val="0070C0"/>
          <w:szCs w:val="24"/>
          <w:u w:val="single"/>
        </w:rPr>
        <w:t xml:space="preserve">OINT SUR </w:t>
      </w:r>
      <w:r w:rsidR="00301FFF" w:rsidRPr="00271F65">
        <w:rPr>
          <w:rFonts w:cstheme="minorHAnsi"/>
          <w:b/>
          <w:color w:val="0070C0"/>
          <w:szCs w:val="24"/>
          <w:u w:val="single"/>
        </w:rPr>
        <w:t>L</w:t>
      </w:r>
      <w:r w:rsidR="001B16EA" w:rsidRPr="00271F65">
        <w:rPr>
          <w:rFonts w:cstheme="minorHAnsi"/>
          <w:b/>
          <w:color w:val="0070C0"/>
          <w:szCs w:val="24"/>
          <w:u w:val="single"/>
        </w:rPr>
        <w:t>E</w:t>
      </w:r>
      <w:r w:rsidR="00271F65">
        <w:rPr>
          <w:rFonts w:cstheme="minorHAnsi"/>
          <w:b/>
          <w:color w:val="0070C0"/>
          <w:szCs w:val="24"/>
          <w:u w:val="single"/>
        </w:rPr>
        <w:t xml:space="preserve"> FESTIVAL DU LIVRE</w:t>
      </w:r>
    </w:p>
    <w:p w14:paraId="47150211" w14:textId="656FCC58" w:rsidR="00346501" w:rsidRDefault="008C0A9B" w:rsidP="00E16129">
      <w:pPr>
        <w:rPr>
          <w:lang w:eastAsia="fr-FR"/>
        </w:rPr>
      </w:pPr>
      <w:r w:rsidRPr="00E16129">
        <w:rPr>
          <w:lang w:eastAsia="fr-FR"/>
        </w:rPr>
        <w:t xml:space="preserve">Le </w:t>
      </w:r>
      <w:r w:rsidR="00346501" w:rsidRPr="00E16129">
        <w:rPr>
          <w:lang w:eastAsia="fr-FR"/>
        </w:rPr>
        <w:t>festival du livre</w:t>
      </w:r>
      <w:r w:rsidRPr="00E16129">
        <w:rPr>
          <w:lang w:eastAsia="fr-FR"/>
        </w:rPr>
        <w:t xml:space="preserve"> </w:t>
      </w:r>
      <w:r w:rsidR="00271F65">
        <w:rPr>
          <w:lang w:eastAsia="fr-FR"/>
        </w:rPr>
        <w:t xml:space="preserve">qui </w:t>
      </w:r>
      <w:r w:rsidRPr="00E16129">
        <w:rPr>
          <w:lang w:eastAsia="fr-FR"/>
        </w:rPr>
        <w:t>s</w:t>
      </w:r>
      <w:r w:rsidR="00271F65">
        <w:rPr>
          <w:lang w:eastAsia="fr-FR"/>
        </w:rPr>
        <w:t>’</w:t>
      </w:r>
      <w:r w:rsidRPr="00E16129">
        <w:rPr>
          <w:lang w:eastAsia="fr-FR"/>
        </w:rPr>
        <w:t>e</w:t>
      </w:r>
      <w:r w:rsidR="00271F65">
        <w:rPr>
          <w:lang w:eastAsia="fr-FR"/>
        </w:rPr>
        <w:t>st</w:t>
      </w:r>
      <w:r w:rsidRPr="00E16129">
        <w:rPr>
          <w:lang w:eastAsia="fr-FR"/>
        </w:rPr>
        <w:t xml:space="preserve"> déroul</w:t>
      </w:r>
      <w:r w:rsidR="00271F65">
        <w:rPr>
          <w:lang w:eastAsia="fr-FR"/>
        </w:rPr>
        <w:t>é</w:t>
      </w:r>
      <w:r w:rsidR="00346501" w:rsidRPr="00E16129">
        <w:rPr>
          <w:lang w:eastAsia="fr-FR"/>
        </w:rPr>
        <w:t xml:space="preserve"> du 27/03/23 au 31/03/2023</w:t>
      </w:r>
      <w:r w:rsidR="003048B8">
        <w:rPr>
          <w:lang w:eastAsia="fr-FR"/>
        </w:rPr>
        <w:t xml:space="preserve"> a été un franc succès</w:t>
      </w:r>
      <w:r w:rsidR="00B07C01">
        <w:rPr>
          <w:lang w:eastAsia="fr-FR"/>
        </w:rPr>
        <w:t>. Les maîtresses ont choisi des livres pour leur classe</w:t>
      </w:r>
      <w:r w:rsidR="00C04DFF">
        <w:rPr>
          <w:lang w:eastAsia="fr-FR"/>
        </w:rPr>
        <w:t xml:space="preserve"> qui seront livrés prochainement.</w:t>
      </w:r>
      <w:r w:rsidR="00A24B42" w:rsidRPr="00E16129">
        <w:rPr>
          <w:lang w:eastAsia="fr-FR"/>
        </w:rPr>
        <w:t xml:space="preserve"> </w:t>
      </w:r>
    </w:p>
    <w:p w14:paraId="4AFCFF0F" w14:textId="77777777" w:rsidR="00C04DFF" w:rsidRDefault="00C04DFF" w:rsidP="00C04DFF">
      <w:pPr>
        <w:pStyle w:val="Paragraphedeliste"/>
        <w:numPr>
          <w:ilvl w:val="0"/>
          <w:numId w:val="3"/>
        </w:numPr>
        <w:spacing w:before="100" w:beforeAutospacing="1" w:after="100" w:afterAutospacing="1" w:line="276" w:lineRule="auto"/>
        <w:rPr>
          <w:rFonts w:cstheme="minorHAnsi"/>
          <w:b/>
          <w:color w:val="0070C0"/>
          <w:szCs w:val="24"/>
          <w:u w:val="single"/>
          <w:lang w:eastAsia="fr-FR"/>
        </w:rPr>
      </w:pPr>
      <w:r w:rsidRPr="004E4E3A">
        <w:rPr>
          <w:rFonts w:cstheme="minorHAnsi"/>
          <w:b/>
          <w:color w:val="0070C0"/>
          <w:szCs w:val="24"/>
          <w:u w:val="single"/>
        </w:rPr>
        <w:t>P</w:t>
      </w:r>
      <w:r>
        <w:rPr>
          <w:rFonts w:cstheme="minorHAnsi"/>
          <w:b/>
          <w:color w:val="0070C0"/>
          <w:szCs w:val="24"/>
          <w:u w:val="single"/>
        </w:rPr>
        <w:t>OINT SUR LA PHOTO DE CLASSE</w:t>
      </w:r>
    </w:p>
    <w:p w14:paraId="5023EEE0" w14:textId="77777777" w:rsidR="00F80548" w:rsidRDefault="00C04DFF" w:rsidP="00C04DFF">
      <w:pPr>
        <w:rPr>
          <w:lang w:eastAsia="fr-FR"/>
        </w:rPr>
      </w:pPr>
      <w:r>
        <w:rPr>
          <w:lang w:eastAsia="fr-FR"/>
        </w:rPr>
        <w:t>La photo de classe</w:t>
      </w:r>
      <w:r w:rsidRPr="00E16129">
        <w:rPr>
          <w:lang w:eastAsia="fr-FR"/>
        </w:rPr>
        <w:t xml:space="preserve"> </w:t>
      </w:r>
      <w:r w:rsidR="00E23A6E">
        <w:rPr>
          <w:lang w:eastAsia="fr-FR"/>
        </w:rPr>
        <w:t>s’est bien déroulée</w:t>
      </w:r>
      <w:r>
        <w:rPr>
          <w:lang w:eastAsia="fr-FR"/>
        </w:rPr>
        <w:t>.</w:t>
      </w:r>
      <w:r w:rsidR="00E23A6E">
        <w:rPr>
          <w:lang w:eastAsia="fr-FR"/>
        </w:rPr>
        <w:t xml:space="preserve"> Les élèves absents lors d</w:t>
      </w:r>
      <w:r w:rsidR="00D91BD2">
        <w:rPr>
          <w:lang w:eastAsia="fr-FR"/>
        </w:rPr>
        <w:t xml:space="preserve">e la séance des </w:t>
      </w:r>
      <w:r w:rsidR="00E23A6E">
        <w:rPr>
          <w:lang w:eastAsia="fr-FR"/>
        </w:rPr>
        <w:t>portrait</w:t>
      </w:r>
      <w:r w:rsidR="00D91BD2">
        <w:rPr>
          <w:lang w:eastAsia="fr-FR"/>
        </w:rPr>
        <w:t>s</w:t>
      </w:r>
      <w:r w:rsidR="00E23A6E">
        <w:rPr>
          <w:lang w:eastAsia="fr-FR"/>
        </w:rPr>
        <w:t xml:space="preserve"> individuel</w:t>
      </w:r>
      <w:r w:rsidR="00D91BD2">
        <w:rPr>
          <w:lang w:eastAsia="fr-FR"/>
        </w:rPr>
        <w:t>s</w:t>
      </w:r>
      <w:r w:rsidR="00E23A6E">
        <w:rPr>
          <w:lang w:eastAsia="fr-FR"/>
        </w:rPr>
        <w:t xml:space="preserve"> ont pu </w:t>
      </w:r>
      <w:r w:rsidR="00F80548">
        <w:rPr>
          <w:lang w:eastAsia="fr-FR"/>
        </w:rPr>
        <w:t>les réaliser.</w:t>
      </w:r>
    </w:p>
    <w:p w14:paraId="2EB48283" w14:textId="17B2578A" w:rsidR="00C04DFF" w:rsidRDefault="00F80548" w:rsidP="00C04DFF">
      <w:pPr>
        <w:rPr>
          <w:lang w:eastAsia="fr-FR"/>
        </w:rPr>
      </w:pPr>
      <w:r>
        <w:rPr>
          <w:lang w:eastAsia="fr-FR"/>
        </w:rPr>
        <w:t>La photo indiv</w:t>
      </w:r>
      <w:r w:rsidR="002B191C">
        <w:rPr>
          <w:lang w:eastAsia="fr-FR"/>
        </w:rPr>
        <w:t>id</w:t>
      </w:r>
      <w:r>
        <w:rPr>
          <w:lang w:eastAsia="fr-FR"/>
        </w:rPr>
        <w:t xml:space="preserve">uelle </w:t>
      </w:r>
      <w:r w:rsidR="002B191C">
        <w:rPr>
          <w:lang w:eastAsia="fr-FR"/>
        </w:rPr>
        <w:t xml:space="preserve">des élèves de l’année 2023/2024 aura lieu le 26/09/2023. </w:t>
      </w:r>
      <w:r w:rsidR="00C04DFF" w:rsidRPr="00E16129">
        <w:rPr>
          <w:lang w:eastAsia="fr-FR"/>
        </w:rPr>
        <w:t xml:space="preserve"> </w:t>
      </w:r>
    </w:p>
    <w:p w14:paraId="5CF72583" w14:textId="721E5F34" w:rsidR="003063E1" w:rsidRDefault="004E4E3A" w:rsidP="003063E1">
      <w:pPr>
        <w:pStyle w:val="Paragraphedeliste"/>
        <w:numPr>
          <w:ilvl w:val="0"/>
          <w:numId w:val="3"/>
        </w:numPr>
        <w:spacing w:before="100" w:beforeAutospacing="1" w:after="100" w:afterAutospacing="1" w:line="276" w:lineRule="auto"/>
        <w:rPr>
          <w:rFonts w:cstheme="minorHAnsi"/>
          <w:b/>
          <w:color w:val="0070C0"/>
          <w:szCs w:val="24"/>
          <w:u w:val="single"/>
          <w:lang w:eastAsia="fr-FR"/>
        </w:rPr>
      </w:pPr>
      <w:r w:rsidRPr="004E4E3A">
        <w:rPr>
          <w:rFonts w:cstheme="minorHAnsi"/>
          <w:b/>
          <w:color w:val="0070C0"/>
          <w:szCs w:val="24"/>
          <w:u w:val="single"/>
        </w:rPr>
        <w:t>P</w:t>
      </w:r>
      <w:r w:rsidR="005055E4">
        <w:rPr>
          <w:rFonts w:cstheme="minorHAnsi"/>
          <w:b/>
          <w:color w:val="0070C0"/>
          <w:szCs w:val="24"/>
          <w:u w:val="single"/>
        </w:rPr>
        <w:t>OINT SUR L</w:t>
      </w:r>
      <w:r w:rsidR="004A0F07">
        <w:rPr>
          <w:rFonts w:cstheme="minorHAnsi"/>
          <w:b/>
          <w:color w:val="0070C0"/>
          <w:szCs w:val="24"/>
          <w:u w:val="single"/>
        </w:rPr>
        <w:t xml:space="preserve">A </w:t>
      </w:r>
      <w:r w:rsidR="00301FFF">
        <w:rPr>
          <w:rFonts w:cstheme="minorHAnsi"/>
          <w:b/>
          <w:color w:val="0070C0"/>
          <w:szCs w:val="24"/>
          <w:u w:val="single"/>
        </w:rPr>
        <w:t>COMM</w:t>
      </w:r>
      <w:r w:rsidR="003063E1">
        <w:rPr>
          <w:rFonts w:cstheme="minorHAnsi"/>
          <w:b/>
          <w:color w:val="0070C0"/>
          <w:szCs w:val="24"/>
          <w:u w:val="single"/>
        </w:rPr>
        <w:t>IS</w:t>
      </w:r>
      <w:r w:rsidR="00AC280D">
        <w:rPr>
          <w:rFonts w:cstheme="minorHAnsi"/>
          <w:b/>
          <w:color w:val="0070C0"/>
          <w:szCs w:val="24"/>
          <w:u w:val="single"/>
        </w:rPr>
        <w:t>S</w:t>
      </w:r>
      <w:r w:rsidR="003063E1">
        <w:rPr>
          <w:rFonts w:cstheme="minorHAnsi"/>
          <w:b/>
          <w:color w:val="0070C0"/>
          <w:szCs w:val="24"/>
          <w:u w:val="single"/>
        </w:rPr>
        <w:t xml:space="preserve">ION KERMESSE  </w:t>
      </w:r>
    </w:p>
    <w:p w14:paraId="22CCAC3A" w14:textId="221D1D3E" w:rsidR="006F7A5F" w:rsidRDefault="001E175B" w:rsidP="003063E1">
      <w:pPr>
        <w:rPr>
          <w:lang w:eastAsia="fr-FR"/>
        </w:rPr>
      </w:pPr>
      <w:r>
        <w:rPr>
          <w:lang w:eastAsia="fr-FR"/>
        </w:rPr>
        <w:t xml:space="preserve">Le repas de la kermesse </w:t>
      </w:r>
      <w:r w:rsidR="006F7A5F">
        <w:rPr>
          <w:lang w:eastAsia="fr-FR"/>
        </w:rPr>
        <w:t>sera une barquette de 200g de pommes de terre et 1 pilon de poulet.</w:t>
      </w:r>
      <w:r w:rsidR="00B9703E">
        <w:rPr>
          <w:lang w:eastAsia="fr-FR"/>
        </w:rPr>
        <w:t xml:space="preserve"> </w:t>
      </w:r>
      <w:r w:rsidR="006F7A5F">
        <w:rPr>
          <w:lang w:eastAsia="fr-FR"/>
        </w:rPr>
        <w:t xml:space="preserve">Un système de </w:t>
      </w:r>
      <w:proofErr w:type="spellStart"/>
      <w:r w:rsidR="006F7A5F">
        <w:rPr>
          <w:lang w:eastAsia="fr-FR"/>
        </w:rPr>
        <w:t>pré-vente</w:t>
      </w:r>
      <w:proofErr w:type="spellEnd"/>
      <w:r w:rsidR="006F7A5F">
        <w:rPr>
          <w:lang w:eastAsia="fr-FR"/>
        </w:rPr>
        <w:t xml:space="preserve"> sera mis en place.</w:t>
      </w:r>
    </w:p>
    <w:p w14:paraId="54E00571" w14:textId="54F3529D" w:rsidR="002E69FB" w:rsidRDefault="002E69FB" w:rsidP="003063E1">
      <w:pPr>
        <w:rPr>
          <w:lang w:eastAsia="fr-FR"/>
        </w:rPr>
      </w:pPr>
      <w:r>
        <w:rPr>
          <w:lang w:eastAsia="fr-FR"/>
        </w:rPr>
        <w:t>850 lots ont été récoltés pour la tombola</w:t>
      </w:r>
      <w:r w:rsidR="00F82C5E">
        <w:rPr>
          <w:lang w:eastAsia="fr-FR"/>
        </w:rPr>
        <w:t>.</w:t>
      </w:r>
    </w:p>
    <w:p w14:paraId="63939587" w14:textId="144B70BF" w:rsidR="00F82C5E" w:rsidRDefault="00F82C5E" w:rsidP="003063E1">
      <w:pPr>
        <w:rPr>
          <w:lang w:eastAsia="fr-FR"/>
        </w:rPr>
      </w:pPr>
      <w:r>
        <w:rPr>
          <w:lang w:eastAsia="fr-FR"/>
        </w:rPr>
        <w:t>Une dépense de 264,51€ a été réalisée pour les lots des activités « p</w:t>
      </w:r>
      <w:r w:rsidR="00B46826">
        <w:rPr>
          <w:lang w:eastAsia="fr-FR"/>
        </w:rPr>
        <w:t>ê</w:t>
      </w:r>
      <w:r>
        <w:rPr>
          <w:lang w:eastAsia="fr-FR"/>
        </w:rPr>
        <w:t>che à la ligne » et</w:t>
      </w:r>
      <w:proofErr w:type="gramStart"/>
      <w:r>
        <w:rPr>
          <w:lang w:eastAsia="fr-FR"/>
        </w:rPr>
        <w:t xml:space="preserve"> «gro</w:t>
      </w:r>
      <w:r w:rsidR="00B46826">
        <w:rPr>
          <w:lang w:eastAsia="fr-FR"/>
        </w:rPr>
        <w:t>s</w:t>
      </w:r>
      <w:proofErr w:type="gramEnd"/>
      <w:r w:rsidR="00B46826">
        <w:rPr>
          <w:lang w:eastAsia="fr-FR"/>
        </w:rPr>
        <w:t xml:space="preserve"> lots».</w:t>
      </w:r>
      <w:r>
        <w:rPr>
          <w:lang w:eastAsia="fr-FR"/>
        </w:rPr>
        <w:t> </w:t>
      </w:r>
    </w:p>
    <w:p w14:paraId="363012FC" w14:textId="278172A9" w:rsidR="00B46826" w:rsidRDefault="00B46826" w:rsidP="00B46826">
      <w:pPr>
        <w:pStyle w:val="Paragraphedeliste"/>
        <w:numPr>
          <w:ilvl w:val="0"/>
          <w:numId w:val="3"/>
        </w:numPr>
        <w:spacing w:before="100" w:beforeAutospacing="1" w:after="100" w:afterAutospacing="1" w:line="276" w:lineRule="auto"/>
        <w:rPr>
          <w:rFonts w:cstheme="minorHAnsi"/>
          <w:b/>
          <w:color w:val="0070C0"/>
          <w:szCs w:val="24"/>
          <w:u w:val="single"/>
          <w:lang w:eastAsia="fr-FR"/>
        </w:rPr>
      </w:pPr>
      <w:r w:rsidRPr="004E4E3A">
        <w:rPr>
          <w:rFonts w:cstheme="minorHAnsi"/>
          <w:b/>
          <w:color w:val="0070C0"/>
          <w:szCs w:val="24"/>
          <w:u w:val="single"/>
        </w:rPr>
        <w:t>P</w:t>
      </w:r>
      <w:r>
        <w:rPr>
          <w:rFonts w:cstheme="minorHAnsi"/>
          <w:b/>
          <w:color w:val="0070C0"/>
          <w:szCs w:val="24"/>
          <w:u w:val="single"/>
        </w:rPr>
        <w:t>OINT SUR LA SU</w:t>
      </w:r>
      <w:r w:rsidR="00DC6AE5">
        <w:rPr>
          <w:rFonts w:cstheme="minorHAnsi"/>
          <w:b/>
          <w:color w:val="0070C0"/>
          <w:szCs w:val="24"/>
          <w:u w:val="single"/>
        </w:rPr>
        <w:t>B</w:t>
      </w:r>
      <w:r>
        <w:rPr>
          <w:rFonts w:cstheme="minorHAnsi"/>
          <w:b/>
          <w:color w:val="0070C0"/>
          <w:szCs w:val="24"/>
          <w:u w:val="single"/>
        </w:rPr>
        <w:t>VENTION</w:t>
      </w:r>
    </w:p>
    <w:p w14:paraId="2C609BC8" w14:textId="4583579C" w:rsidR="00DC6AE5" w:rsidRPr="00DC6AE5" w:rsidRDefault="00DC6AE5" w:rsidP="00DC6AE5">
      <w:pPr>
        <w:spacing w:before="100" w:beforeAutospacing="1" w:after="100" w:afterAutospacing="1" w:line="276" w:lineRule="auto"/>
        <w:rPr>
          <w:rFonts w:cstheme="minorHAnsi"/>
          <w:b/>
          <w:color w:val="0070C0"/>
          <w:szCs w:val="24"/>
          <w:u w:val="single"/>
          <w:lang w:eastAsia="fr-FR"/>
        </w:rPr>
      </w:pPr>
      <w:r>
        <w:rPr>
          <w:lang w:eastAsia="fr-FR"/>
        </w:rPr>
        <w:t>Les membres de l’APEL ont voté à l’unanimité une prise de charge à hauteur de 30% de la sortie des classes de maternelles.</w:t>
      </w:r>
    </w:p>
    <w:p w14:paraId="7F0F021F" w14:textId="6063AC05" w:rsidR="008A74B6" w:rsidRPr="00E16129" w:rsidRDefault="00FF1C5F" w:rsidP="00601D60">
      <w:pPr>
        <w:pStyle w:val="Paragraphedeliste"/>
        <w:numPr>
          <w:ilvl w:val="0"/>
          <w:numId w:val="3"/>
        </w:numPr>
        <w:spacing w:before="100" w:beforeAutospacing="1" w:after="100" w:afterAutospacing="1" w:line="276" w:lineRule="auto"/>
        <w:rPr>
          <w:rFonts w:cstheme="minorHAnsi"/>
          <w:b/>
          <w:color w:val="0070C0"/>
          <w:szCs w:val="24"/>
          <w:u w:val="single"/>
        </w:rPr>
      </w:pPr>
      <w:r>
        <w:rPr>
          <w:rFonts w:cstheme="minorHAnsi"/>
          <w:b/>
          <w:color w:val="0070C0"/>
          <w:szCs w:val="24"/>
          <w:u w:val="single"/>
        </w:rPr>
        <w:t>POINT SUR LES DEMISSIONS</w:t>
      </w:r>
    </w:p>
    <w:p w14:paraId="2D23B942" w14:textId="69DE6B2D" w:rsidR="00E16129" w:rsidRDefault="00FF1C5F" w:rsidP="00FF1C5F">
      <w:pPr>
        <w:rPr>
          <w:lang w:eastAsia="fr-FR"/>
        </w:rPr>
      </w:pPr>
      <w:r>
        <w:rPr>
          <w:lang w:eastAsia="fr-FR"/>
        </w:rPr>
        <w:t>Plusieurs membres de l’APEL ont remis leur démission :</w:t>
      </w:r>
    </w:p>
    <w:p w14:paraId="6B1F15A6" w14:textId="77777777" w:rsidR="00825BF3" w:rsidRPr="00957F5E" w:rsidRDefault="00825BF3" w:rsidP="00825BF3">
      <w:pPr>
        <w:pStyle w:val="Paragraphedeliste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rPr>
          <w:sz w:val="22"/>
          <w:lang w:eastAsia="fr-FR"/>
        </w:rPr>
      </w:pPr>
      <w:r w:rsidRPr="00957F5E">
        <w:rPr>
          <w:sz w:val="22"/>
          <w:lang w:eastAsia="fr-FR"/>
        </w:rPr>
        <w:t>Emmanuel BOULAY</w:t>
      </w:r>
    </w:p>
    <w:p w14:paraId="07A78CF8" w14:textId="737FCD97" w:rsidR="00FF1C5F" w:rsidRPr="00957F5E" w:rsidRDefault="00DB1120" w:rsidP="00FF1C5F">
      <w:pPr>
        <w:pStyle w:val="Paragraphedeliste"/>
        <w:numPr>
          <w:ilvl w:val="0"/>
          <w:numId w:val="15"/>
        </w:numPr>
        <w:rPr>
          <w:sz w:val="22"/>
          <w:lang w:eastAsia="fr-FR"/>
        </w:rPr>
      </w:pPr>
      <w:r w:rsidRPr="00957F5E">
        <w:rPr>
          <w:sz w:val="22"/>
          <w:lang w:eastAsia="fr-FR"/>
        </w:rPr>
        <w:t>Amandine SIMOES</w:t>
      </w:r>
    </w:p>
    <w:p w14:paraId="39CBEEE9" w14:textId="16B4526A" w:rsidR="00DB1120" w:rsidRPr="00957F5E" w:rsidRDefault="00DB1120" w:rsidP="00FF1C5F">
      <w:pPr>
        <w:pStyle w:val="Paragraphedeliste"/>
        <w:numPr>
          <w:ilvl w:val="0"/>
          <w:numId w:val="15"/>
        </w:numPr>
        <w:rPr>
          <w:sz w:val="22"/>
          <w:lang w:eastAsia="fr-FR"/>
        </w:rPr>
      </w:pPr>
      <w:r w:rsidRPr="00957F5E">
        <w:rPr>
          <w:sz w:val="22"/>
          <w:lang w:eastAsia="fr-FR"/>
        </w:rPr>
        <w:t>Jérôme FLORKO</w:t>
      </w:r>
    </w:p>
    <w:p w14:paraId="5516151D" w14:textId="152BD85C" w:rsidR="00DB1120" w:rsidRDefault="00957F5E" w:rsidP="00FF1C5F">
      <w:pPr>
        <w:pStyle w:val="Paragraphedeliste"/>
        <w:numPr>
          <w:ilvl w:val="0"/>
          <w:numId w:val="15"/>
        </w:numPr>
        <w:rPr>
          <w:sz w:val="22"/>
          <w:lang w:eastAsia="fr-FR"/>
        </w:rPr>
      </w:pPr>
      <w:r w:rsidRPr="00957F5E">
        <w:rPr>
          <w:sz w:val="22"/>
          <w:lang w:eastAsia="fr-FR"/>
        </w:rPr>
        <w:t>Jean Baptiste AUDEBERT</w:t>
      </w:r>
    </w:p>
    <w:p w14:paraId="3F59E079" w14:textId="5B1C5A9C" w:rsidR="00957F5E" w:rsidRPr="00957F5E" w:rsidRDefault="00957F5E" w:rsidP="00957F5E">
      <w:pPr>
        <w:rPr>
          <w:lang w:eastAsia="fr-FR"/>
        </w:rPr>
      </w:pPr>
      <w:r>
        <w:rPr>
          <w:lang w:eastAsia="fr-FR"/>
        </w:rPr>
        <w:lastRenderedPageBreak/>
        <w:t>Chacun d’entre eux à expli</w:t>
      </w:r>
      <w:r w:rsidR="008035FA">
        <w:rPr>
          <w:lang w:eastAsia="fr-FR"/>
        </w:rPr>
        <w:t>quer</w:t>
      </w:r>
      <w:r>
        <w:rPr>
          <w:lang w:eastAsia="fr-FR"/>
        </w:rPr>
        <w:t xml:space="preserve"> les raisons de s</w:t>
      </w:r>
      <w:r w:rsidR="005D6317">
        <w:rPr>
          <w:lang w:eastAsia="fr-FR"/>
        </w:rPr>
        <w:t>a décision.</w:t>
      </w:r>
    </w:p>
    <w:p w14:paraId="00E1A208" w14:textId="77777777" w:rsidR="008A74B6" w:rsidRDefault="008A74B6" w:rsidP="0093218C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</w:p>
    <w:p w14:paraId="67BEFA48" w14:textId="04A375B0" w:rsidR="006B6C50" w:rsidRPr="0032322E" w:rsidRDefault="006B6C50" w:rsidP="006B6C50">
      <w:pPr>
        <w:rPr>
          <w:rFonts w:cstheme="minorHAnsi"/>
          <w:i/>
          <w:sz w:val="24"/>
          <w:szCs w:val="24"/>
          <w:lang w:eastAsia="fr-FR"/>
        </w:rPr>
      </w:pPr>
      <w:r w:rsidRPr="0032322E">
        <w:rPr>
          <w:rFonts w:cstheme="minorHAnsi"/>
          <w:i/>
          <w:sz w:val="24"/>
          <w:szCs w:val="24"/>
          <w:lang w:eastAsia="fr-FR"/>
        </w:rPr>
        <w:t xml:space="preserve">La séance </w:t>
      </w:r>
      <w:r w:rsidR="005D6317">
        <w:rPr>
          <w:rFonts w:cstheme="minorHAnsi"/>
          <w:i/>
          <w:sz w:val="24"/>
          <w:szCs w:val="24"/>
          <w:lang w:eastAsia="fr-FR"/>
        </w:rPr>
        <w:t>a été</w:t>
      </w:r>
      <w:r w:rsidRPr="0032322E">
        <w:rPr>
          <w:rFonts w:cstheme="minorHAnsi"/>
          <w:i/>
          <w:sz w:val="24"/>
          <w:szCs w:val="24"/>
          <w:lang w:eastAsia="fr-FR"/>
        </w:rPr>
        <w:t xml:space="preserve"> levée à </w:t>
      </w:r>
      <w:r w:rsidR="00DF1545" w:rsidRPr="0032322E">
        <w:rPr>
          <w:rFonts w:cstheme="minorHAnsi"/>
          <w:i/>
          <w:sz w:val="24"/>
          <w:szCs w:val="24"/>
          <w:lang w:eastAsia="fr-FR"/>
        </w:rPr>
        <w:t>2</w:t>
      </w:r>
      <w:r w:rsidR="00F50BAD">
        <w:rPr>
          <w:rFonts w:cstheme="minorHAnsi"/>
          <w:i/>
          <w:sz w:val="24"/>
          <w:szCs w:val="24"/>
          <w:lang w:eastAsia="fr-FR"/>
        </w:rPr>
        <w:t>3h</w:t>
      </w:r>
      <w:r w:rsidR="00301FFF">
        <w:rPr>
          <w:rFonts w:cstheme="minorHAnsi"/>
          <w:i/>
          <w:sz w:val="24"/>
          <w:szCs w:val="24"/>
          <w:lang w:eastAsia="fr-FR"/>
        </w:rPr>
        <w:t>3</w:t>
      </w:r>
      <w:r w:rsidR="006E525C">
        <w:rPr>
          <w:rFonts w:cstheme="minorHAnsi"/>
          <w:i/>
          <w:sz w:val="24"/>
          <w:szCs w:val="24"/>
          <w:lang w:eastAsia="fr-FR"/>
        </w:rPr>
        <w:t>5</w:t>
      </w:r>
      <w:r w:rsidR="006251C6" w:rsidRPr="0032322E">
        <w:rPr>
          <w:rFonts w:cstheme="minorHAnsi"/>
          <w:i/>
          <w:sz w:val="24"/>
          <w:szCs w:val="24"/>
          <w:lang w:eastAsia="fr-FR"/>
        </w:rPr>
        <w:t>.</w:t>
      </w:r>
    </w:p>
    <w:p w14:paraId="689D1A82" w14:textId="77777777" w:rsidR="00E16129" w:rsidRDefault="00E16129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</w:p>
    <w:p w14:paraId="4CC72DA8" w14:textId="0DB93159" w:rsidR="00F64307" w:rsidRPr="009B2671" w:rsidRDefault="00DF1545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  <w:r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À</w:t>
      </w:r>
      <w:r w:rsidR="00F64307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Herblay-sur-Seine, le </w:t>
      </w:r>
      <w:r w:rsidR="005D6317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lundi</w:t>
      </w:r>
      <w:r w:rsidR="006E525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1</w:t>
      </w:r>
      <w:r w:rsidR="005D6317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5</w:t>
      </w:r>
      <w:r w:rsidR="00E16129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ma</w:t>
      </w:r>
      <w:r w:rsidR="005D6317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i</w:t>
      </w:r>
      <w:r w:rsidR="00E16129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2023</w:t>
      </w:r>
      <w:r w:rsidR="00CB29E2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.</w:t>
      </w:r>
    </w:p>
    <w:p w14:paraId="1290BED9" w14:textId="77777777" w:rsidR="00AF3ADD" w:rsidRPr="009B2671" w:rsidRDefault="00AF3ADD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</w:p>
    <w:p w14:paraId="3F950524" w14:textId="340EBDF1" w:rsidR="00F64307" w:rsidRPr="00CB29E2" w:rsidRDefault="00F43395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eastAsia="fr-FR"/>
        </w:rPr>
      </w:pPr>
      <w:r w:rsidRPr="00CB29E2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eastAsia="fr-FR"/>
        </w:rPr>
        <w:t>É</w:t>
      </w:r>
      <w:r w:rsidR="00F64307" w:rsidRPr="00CB29E2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eastAsia="fr-FR"/>
        </w:rPr>
        <w:t xml:space="preserve">lodie </w:t>
      </w:r>
      <w:r w:rsidR="00AF3ADD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eastAsia="fr-FR"/>
        </w:rPr>
        <w:t>CATHAGNE-</w:t>
      </w:r>
      <w:r w:rsidR="00F64307" w:rsidRPr="00CB29E2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eastAsia="fr-FR"/>
        </w:rPr>
        <w:t>MARTIN</w:t>
      </w:r>
      <w:r w:rsidR="00AF3ADD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="00AF3ADD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="00AF3ADD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="00AF3ADD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="00AF3ADD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="00E16129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eastAsia="fr-FR"/>
        </w:rPr>
        <w:t>Nassima SLIFI</w:t>
      </w:r>
    </w:p>
    <w:p w14:paraId="0BC85FA3" w14:textId="407AC96F" w:rsidR="00AF3ADD" w:rsidRDefault="00AF3ADD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</w:pP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 xml:space="preserve">Présidente </w:t>
      </w: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ab/>
      </w: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ab/>
      </w: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ab/>
      </w: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ab/>
      </w: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ab/>
      </w: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ab/>
      </w: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ab/>
      </w:r>
      <w:r w:rsidRPr="00CB29E2"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 xml:space="preserve">Secrétaire </w:t>
      </w:r>
      <w:r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eastAsia="fr-FR"/>
        </w:rPr>
        <w:t>et Vice-Présidente</w:t>
      </w:r>
    </w:p>
    <w:p w14:paraId="7DECE40A" w14:textId="418E7E51" w:rsidR="00F64307" w:rsidRPr="00F04BAD" w:rsidRDefault="00F64307" w:rsidP="00AF3A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val="nl-NL" w:eastAsia="fr-FR"/>
        </w:rPr>
      </w:pPr>
      <w:r w:rsidRPr="00F04BAD"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val="nl-NL" w:eastAsia="fr-FR"/>
        </w:rPr>
        <w:t>APEL SJA</w:t>
      </w:r>
      <w:r w:rsidR="00FA43D8" w:rsidRPr="00F04BAD"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val="nl-NL" w:eastAsia="fr-FR"/>
        </w:rPr>
        <w:t xml:space="preserve"> </w:t>
      </w:r>
      <w:r w:rsidR="0039043D" w:rsidRPr="00F04BAD"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val="nl-NL" w:eastAsia="fr-FR"/>
        </w:rPr>
        <w:t>Herblay</w:t>
      </w:r>
      <w:r w:rsidR="0039043D" w:rsidRPr="00F04BAD">
        <w:rPr>
          <w:rFonts w:eastAsia="Calibri" w:cstheme="minorHAnsi"/>
          <w:color w:val="000000"/>
          <w:sz w:val="24"/>
          <w:szCs w:val="24"/>
          <w:u w:color="000000"/>
          <w:bdr w:val="nil"/>
          <w:lang w:val="nl-NL" w:eastAsia="fr-FR"/>
        </w:rPr>
        <w:tab/>
      </w:r>
      <w:r w:rsidR="0039043D" w:rsidRPr="00F04BAD">
        <w:rPr>
          <w:rFonts w:eastAsia="Calibri" w:cstheme="minorHAnsi"/>
          <w:color w:val="000000"/>
          <w:sz w:val="24"/>
          <w:szCs w:val="24"/>
          <w:u w:color="000000"/>
          <w:bdr w:val="nil"/>
          <w:lang w:val="nl-NL" w:eastAsia="fr-FR"/>
        </w:rPr>
        <w:tab/>
      </w:r>
      <w:r w:rsidR="0039043D" w:rsidRPr="00F04BAD">
        <w:rPr>
          <w:rFonts w:eastAsia="Calibri" w:cstheme="minorHAnsi"/>
          <w:color w:val="000000"/>
          <w:sz w:val="24"/>
          <w:szCs w:val="24"/>
          <w:u w:color="000000"/>
          <w:bdr w:val="nil"/>
          <w:lang w:val="nl-NL" w:eastAsia="fr-FR"/>
        </w:rPr>
        <w:tab/>
      </w:r>
      <w:r w:rsidR="00FA43D8" w:rsidRPr="00F04BAD">
        <w:rPr>
          <w:rFonts w:eastAsia="Calibri" w:cstheme="minorHAnsi"/>
          <w:color w:val="000000"/>
          <w:sz w:val="24"/>
          <w:szCs w:val="24"/>
          <w:u w:color="000000"/>
          <w:bdr w:val="nil"/>
          <w:lang w:val="nl-NL" w:eastAsia="fr-FR"/>
        </w:rPr>
        <w:tab/>
      </w:r>
      <w:r w:rsidR="0039043D" w:rsidRPr="00F04BAD">
        <w:rPr>
          <w:rFonts w:eastAsia="Calibri" w:cstheme="minorHAnsi"/>
          <w:color w:val="000000"/>
          <w:sz w:val="24"/>
          <w:szCs w:val="24"/>
          <w:u w:color="000000"/>
          <w:bdr w:val="nil"/>
          <w:lang w:val="nl-NL" w:eastAsia="fr-FR"/>
        </w:rPr>
        <w:tab/>
      </w:r>
      <w:r w:rsidR="00AF3ADD" w:rsidRPr="00F04BAD">
        <w:rPr>
          <w:rFonts w:eastAsia="Calibri" w:cstheme="minorHAnsi"/>
          <w:color w:val="000000"/>
          <w:sz w:val="24"/>
          <w:szCs w:val="24"/>
          <w:u w:color="000000"/>
          <w:bdr w:val="nil"/>
          <w:lang w:val="nl-NL" w:eastAsia="fr-FR"/>
        </w:rPr>
        <w:tab/>
      </w:r>
      <w:r w:rsidR="00F43395" w:rsidRPr="00F04BAD"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val="nl-NL" w:eastAsia="fr-FR"/>
        </w:rPr>
        <w:t>APEL</w:t>
      </w:r>
      <w:r w:rsidRPr="00F04BAD"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val="nl-NL" w:eastAsia="fr-FR"/>
        </w:rPr>
        <w:t xml:space="preserve"> SJA</w:t>
      </w:r>
      <w:r w:rsidR="00FA43D8" w:rsidRPr="00F04BAD"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val="nl-NL" w:eastAsia="fr-FR"/>
        </w:rPr>
        <w:t xml:space="preserve"> </w:t>
      </w:r>
      <w:r w:rsidR="0039043D" w:rsidRPr="00F04BAD">
        <w:rPr>
          <w:rFonts w:eastAsia="Calibri" w:cstheme="minorHAnsi"/>
          <w:i/>
          <w:color w:val="000000"/>
          <w:sz w:val="24"/>
          <w:szCs w:val="24"/>
          <w:u w:color="000000"/>
          <w:bdr w:val="nil"/>
          <w:lang w:val="nl-NL" w:eastAsia="fr-FR"/>
        </w:rPr>
        <w:t>Herblay</w:t>
      </w:r>
    </w:p>
    <w:p w14:paraId="5DA041EA" w14:textId="2E26A4B4" w:rsidR="006B6C50" w:rsidRPr="009B2671" w:rsidRDefault="00F0413B" w:rsidP="006B6C50">
      <w:pPr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965CF" wp14:editId="55DC074C">
                <wp:simplePos x="0" y="0"/>
                <wp:positionH relativeFrom="column">
                  <wp:posOffset>3586480</wp:posOffset>
                </wp:positionH>
                <wp:positionV relativeFrom="paragraph">
                  <wp:posOffset>39688</wp:posOffset>
                </wp:positionV>
                <wp:extent cx="2028825" cy="1152525"/>
                <wp:effectExtent l="95250" t="361950" r="85725" b="3524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7496"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963E6" w14:textId="35DDCC56" w:rsidR="00F0413B" w:rsidRDefault="00196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4CE5F" wp14:editId="0DDFF1CC">
                                  <wp:extent cx="1839595" cy="518160"/>
                                  <wp:effectExtent l="0" t="0" r="825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9595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65CF" id="Zone de texte 6" o:spid="_x0000_s1028" type="#_x0000_t202" style="position:absolute;left:0;text-align:left;margin-left:282.4pt;margin-top:3.15pt;width:159.75pt;height:90.75pt;rotation:-17722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" filled="f" stroked="f" strokeweight=".5pt">
                <v:textbox>
                  <w:txbxContent>
                    <w:p w14:paraId="537963E6" w14:textId="35DDCC56" w:rsidR="00F0413B" w:rsidRDefault="00196C56">
                      <w:r>
                        <w:rPr>
                          <w:noProof/>
                        </w:rPr>
                        <w:drawing>
                          <wp:inline distT="0" distB="0" distL="0" distR="0" wp14:anchorId="18F4CE5F" wp14:editId="0DDFF1CC">
                            <wp:extent cx="1839595" cy="518160"/>
                            <wp:effectExtent l="0" t="0" r="825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9595" cy="51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AA437" wp14:editId="57DE6A52">
                <wp:simplePos x="0" y="0"/>
                <wp:positionH relativeFrom="column">
                  <wp:posOffset>-9207</wp:posOffset>
                </wp:positionH>
                <wp:positionV relativeFrom="paragraph">
                  <wp:posOffset>39688</wp:posOffset>
                </wp:positionV>
                <wp:extent cx="1695450" cy="1524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A6BA" w14:textId="1A4DE989" w:rsidR="00F0413B" w:rsidRDefault="00F0413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04F839" wp14:editId="2EC815CB">
                                  <wp:extent cx="1433195" cy="125920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 Elodie CATHAGNE-MARTIN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195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437" id="Zone de texte 3" o:spid="_x0000_s1029" type="#_x0000_t202" style="position:absolute;left:0;text-align:left;margin-left:-.7pt;margin-top:3.15pt;width:133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" filled="f" stroked="f" strokeweight=".5pt">
                <v:textbox>
                  <w:txbxContent>
                    <w:p w14:paraId="56EFA6BA" w14:textId="1A4DE989" w:rsidR="00F0413B" w:rsidRDefault="00F0413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04F839" wp14:editId="2EC815CB">
                            <wp:extent cx="1433195" cy="125920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 Elodie CATHAGNE-MARTI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195" cy="1259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B6C50" w:rsidRPr="009B2671" w:rsidSect="00CE3857">
      <w:pgSz w:w="11900" w:h="16840"/>
      <w:pgMar w:top="709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4E72" w14:textId="77777777" w:rsidR="003A3C25" w:rsidRDefault="003A3C25">
      <w:pPr>
        <w:spacing w:line="240" w:lineRule="auto"/>
      </w:pPr>
      <w:r>
        <w:separator/>
      </w:r>
    </w:p>
  </w:endnote>
  <w:endnote w:type="continuationSeparator" w:id="0">
    <w:p w14:paraId="7CE3431C" w14:textId="77777777" w:rsidR="003A3C25" w:rsidRDefault="003A3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A5E7" w14:textId="77777777" w:rsidR="003A3C25" w:rsidRDefault="003A3C25">
      <w:pPr>
        <w:spacing w:line="240" w:lineRule="auto"/>
      </w:pPr>
      <w:r>
        <w:separator/>
      </w:r>
    </w:p>
  </w:footnote>
  <w:footnote w:type="continuationSeparator" w:id="0">
    <w:p w14:paraId="347C1C0E" w14:textId="77777777" w:rsidR="003A3C25" w:rsidRDefault="003A3C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DA5"/>
    <w:multiLevelType w:val="hybridMultilevel"/>
    <w:tmpl w:val="E944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9DF"/>
    <w:multiLevelType w:val="hybridMultilevel"/>
    <w:tmpl w:val="EECA562E"/>
    <w:lvl w:ilvl="0" w:tplc="AA18E1DA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7956"/>
    <w:multiLevelType w:val="hybridMultilevel"/>
    <w:tmpl w:val="44840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83F"/>
    <w:multiLevelType w:val="hybridMultilevel"/>
    <w:tmpl w:val="7A26A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163"/>
    <w:multiLevelType w:val="hybridMultilevel"/>
    <w:tmpl w:val="53DA21DC"/>
    <w:lvl w:ilvl="0" w:tplc="E69EC5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F1E62"/>
    <w:multiLevelType w:val="hybridMultilevel"/>
    <w:tmpl w:val="A8843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B5A"/>
    <w:multiLevelType w:val="hybridMultilevel"/>
    <w:tmpl w:val="AAFE5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6AD8"/>
    <w:multiLevelType w:val="hybridMultilevel"/>
    <w:tmpl w:val="D0E43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1D0F"/>
    <w:multiLevelType w:val="hybridMultilevel"/>
    <w:tmpl w:val="00C853EE"/>
    <w:styleLink w:val="Puce"/>
    <w:lvl w:ilvl="0" w:tplc="3C84FAD4">
      <w:start w:val="1"/>
      <w:numFmt w:val="bullet"/>
      <w:lvlText w:val="*"/>
      <w:lvlJc w:val="left"/>
      <w:pPr>
        <w:ind w:left="16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EAC8BA">
      <w:start w:val="1"/>
      <w:numFmt w:val="bullet"/>
      <w:lvlText w:val="*"/>
      <w:lvlJc w:val="left"/>
      <w:pPr>
        <w:ind w:left="3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E4329C">
      <w:start w:val="1"/>
      <w:numFmt w:val="bullet"/>
      <w:lvlText w:val="*"/>
      <w:lvlJc w:val="left"/>
      <w:pPr>
        <w:ind w:left="5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6EB46A">
      <w:start w:val="1"/>
      <w:numFmt w:val="bullet"/>
      <w:lvlText w:val="*"/>
      <w:lvlJc w:val="left"/>
      <w:pPr>
        <w:ind w:left="7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A931E">
      <w:start w:val="1"/>
      <w:numFmt w:val="bullet"/>
      <w:lvlText w:val="*"/>
      <w:lvlJc w:val="left"/>
      <w:pPr>
        <w:ind w:left="88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2F526">
      <w:start w:val="1"/>
      <w:numFmt w:val="bullet"/>
      <w:lvlText w:val="*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0AFA16">
      <w:start w:val="1"/>
      <w:numFmt w:val="bullet"/>
      <w:lvlText w:val="*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F01136">
      <w:start w:val="1"/>
      <w:numFmt w:val="bullet"/>
      <w:lvlText w:val="*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28E244">
      <w:start w:val="1"/>
      <w:numFmt w:val="bullet"/>
      <w:lvlText w:val="*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DD197A"/>
    <w:multiLevelType w:val="hybridMultilevel"/>
    <w:tmpl w:val="D0748B52"/>
    <w:lvl w:ilvl="0" w:tplc="BD7A702C">
      <w:start w:val="8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538E"/>
    <w:multiLevelType w:val="hybridMultilevel"/>
    <w:tmpl w:val="5F444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145A"/>
    <w:multiLevelType w:val="hybridMultilevel"/>
    <w:tmpl w:val="F1B42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0683D"/>
    <w:multiLevelType w:val="hybridMultilevel"/>
    <w:tmpl w:val="70FCEC76"/>
    <w:lvl w:ilvl="0" w:tplc="802A4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349D5"/>
    <w:multiLevelType w:val="hybridMultilevel"/>
    <w:tmpl w:val="57E6A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42829"/>
    <w:multiLevelType w:val="hybridMultilevel"/>
    <w:tmpl w:val="CA8E5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3885">
    <w:abstractNumId w:val="8"/>
  </w:num>
  <w:num w:numId="2" w16cid:durableId="670521628">
    <w:abstractNumId w:val="12"/>
  </w:num>
  <w:num w:numId="3" w16cid:durableId="573663582">
    <w:abstractNumId w:val="1"/>
  </w:num>
  <w:num w:numId="4" w16cid:durableId="412361969">
    <w:abstractNumId w:val="4"/>
  </w:num>
  <w:num w:numId="5" w16cid:durableId="2107264919">
    <w:abstractNumId w:val="13"/>
  </w:num>
  <w:num w:numId="6" w16cid:durableId="1978367028">
    <w:abstractNumId w:val="11"/>
  </w:num>
  <w:num w:numId="7" w16cid:durableId="900562339">
    <w:abstractNumId w:val="0"/>
  </w:num>
  <w:num w:numId="8" w16cid:durableId="1319649779">
    <w:abstractNumId w:val="7"/>
  </w:num>
  <w:num w:numId="9" w16cid:durableId="880632348">
    <w:abstractNumId w:val="14"/>
  </w:num>
  <w:num w:numId="10" w16cid:durableId="1284994992">
    <w:abstractNumId w:val="2"/>
  </w:num>
  <w:num w:numId="11" w16cid:durableId="102772792">
    <w:abstractNumId w:val="3"/>
  </w:num>
  <w:num w:numId="12" w16cid:durableId="697924988">
    <w:abstractNumId w:val="10"/>
  </w:num>
  <w:num w:numId="13" w16cid:durableId="499781338">
    <w:abstractNumId w:val="6"/>
  </w:num>
  <w:num w:numId="14" w16cid:durableId="1730105134">
    <w:abstractNumId w:val="5"/>
  </w:num>
  <w:num w:numId="15" w16cid:durableId="166628184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6F"/>
    <w:rsid w:val="00001BBC"/>
    <w:rsid w:val="00001F88"/>
    <w:rsid w:val="00005592"/>
    <w:rsid w:val="0000649E"/>
    <w:rsid w:val="00012E28"/>
    <w:rsid w:val="00044F51"/>
    <w:rsid w:val="00055729"/>
    <w:rsid w:val="00063123"/>
    <w:rsid w:val="000746F5"/>
    <w:rsid w:val="00074E2F"/>
    <w:rsid w:val="000924A9"/>
    <w:rsid w:val="000927AE"/>
    <w:rsid w:val="000A21E0"/>
    <w:rsid w:val="000B214E"/>
    <w:rsid w:val="000D2FC5"/>
    <w:rsid w:val="000D33A7"/>
    <w:rsid w:val="000D6458"/>
    <w:rsid w:val="000E67FD"/>
    <w:rsid w:val="000E7CB7"/>
    <w:rsid w:val="000F20A0"/>
    <w:rsid w:val="00101BD1"/>
    <w:rsid w:val="001031EA"/>
    <w:rsid w:val="00104D5D"/>
    <w:rsid w:val="001150D0"/>
    <w:rsid w:val="001200AF"/>
    <w:rsid w:val="001279A9"/>
    <w:rsid w:val="00133AAA"/>
    <w:rsid w:val="0014273C"/>
    <w:rsid w:val="00142EC3"/>
    <w:rsid w:val="001445C9"/>
    <w:rsid w:val="00145A7D"/>
    <w:rsid w:val="001828BA"/>
    <w:rsid w:val="00182E44"/>
    <w:rsid w:val="001848F6"/>
    <w:rsid w:val="001849FE"/>
    <w:rsid w:val="00196C56"/>
    <w:rsid w:val="001A2CD3"/>
    <w:rsid w:val="001B16EA"/>
    <w:rsid w:val="001B54A9"/>
    <w:rsid w:val="001B7123"/>
    <w:rsid w:val="001C54B9"/>
    <w:rsid w:val="001C7FC5"/>
    <w:rsid w:val="001D4868"/>
    <w:rsid w:val="001D7D6F"/>
    <w:rsid w:val="001E0D31"/>
    <w:rsid w:val="001E175B"/>
    <w:rsid w:val="001F06D7"/>
    <w:rsid w:val="0020585B"/>
    <w:rsid w:val="0021781F"/>
    <w:rsid w:val="00220261"/>
    <w:rsid w:val="00232127"/>
    <w:rsid w:val="002350DD"/>
    <w:rsid w:val="002518FD"/>
    <w:rsid w:val="00260EEE"/>
    <w:rsid w:val="002709BC"/>
    <w:rsid w:val="00271F65"/>
    <w:rsid w:val="0027227F"/>
    <w:rsid w:val="002835BE"/>
    <w:rsid w:val="00287C8C"/>
    <w:rsid w:val="00291967"/>
    <w:rsid w:val="002979C5"/>
    <w:rsid w:val="002A3622"/>
    <w:rsid w:val="002B191C"/>
    <w:rsid w:val="002B25F8"/>
    <w:rsid w:val="002E0E6E"/>
    <w:rsid w:val="002E69FB"/>
    <w:rsid w:val="002F473A"/>
    <w:rsid w:val="00301FFF"/>
    <w:rsid w:val="003048B8"/>
    <w:rsid w:val="003063E1"/>
    <w:rsid w:val="0030642D"/>
    <w:rsid w:val="00307454"/>
    <w:rsid w:val="0031199B"/>
    <w:rsid w:val="0032322E"/>
    <w:rsid w:val="00341D35"/>
    <w:rsid w:val="003450C5"/>
    <w:rsid w:val="00345CA0"/>
    <w:rsid w:val="00346501"/>
    <w:rsid w:val="0034691A"/>
    <w:rsid w:val="003554DC"/>
    <w:rsid w:val="00361AC8"/>
    <w:rsid w:val="00365ADC"/>
    <w:rsid w:val="003751DC"/>
    <w:rsid w:val="00377160"/>
    <w:rsid w:val="0039043D"/>
    <w:rsid w:val="00393843"/>
    <w:rsid w:val="003A24B0"/>
    <w:rsid w:val="003A3C25"/>
    <w:rsid w:val="003B78EE"/>
    <w:rsid w:val="003C28F3"/>
    <w:rsid w:val="003C42E9"/>
    <w:rsid w:val="003C4686"/>
    <w:rsid w:val="003D339E"/>
    <w:rsid w:val="003D7898"/>
    <w:rsid w:val="003E0642"/>
    <w:rsid w:val="003E14D9"/>
    <w:rsid w:val="003E33BE"/>
    <w:rsid w:val="003E5E4D"/>
    <w:rsid w:val="003F26D9"/>
    <w:rsid w:val="003F640C"/>
    <w:rsid w:val="003F7100"/>
    <w:rsid w:val="004003E5"/>
    <w:rsid w:val="004171F8"/>
    <w:rsid w:val="0042159C"/>
    <w:rsid w:val="004301D3"/>
    <w:rsid w:val="00432EF0"/>
    <w:rsid w:val="00433C57"/>
    <w:rsid w:val="0043577F"/>
    <w:rsid w:val="004371B5"/>
    <w:rsid w:val="004400D2"/>
    <w:rsid w:val="004538C3"/>
    <w:rsid w:val="00455C75"/>
    <w:rsid w:val="00460C54"/>
    <w:rsid w:val="00462983"/>
    <w:rsid w:val="0046486D"/>
    <w:rsid w:val="004679A2"/>
    <w:rsid w:val="0047170F"/>
    <w:rsid w:val="00482F41"/>
    <w:rsid w:val="0048520C"/>
    <w:rsid w:val="00495446"/>
    <w:rsid w:val="004A0F07"/>
    <w:rsid w:val="004B2B93"/>
    <w:rsid w:val="004B75C1"/>
    <w:rsid w:val="004D5BAC"/>
    <w:rsid w:val="004D644B"/>
    <w:rsid w:val="004E4E3A"/>
    <w:rsid w:val="004E6742"/>
    <w:rsid w:val="004F0A8A"/>
    <w:rsid w:val="004F223A"/>
    <w:rsid w:val="005055E4"/>
    <w:rsid w:val="00506699"/>
    <w:rsid w:val="00513A73"/>
    <w:rsid w:val="0051483C"/>
    <w:rsid w:val="00520198"/>
    <w:rsid w:val="00525DBA"/>
    <w:rsid w:val="00531AD1"/>
    <w:rsid w:val="00534CAF"/>
    <w:rsid w:val="0055784A"/>
    <w:rsid w:val="00567EF9"/>
    <w:rsid w:val="0057555D"/>
    <w:rsid w:val="00592086"/>
    <w:rsid w:val="00592D4F"/>
    <w:rsid w:val="00594544"/>
    <w:rsid w:val="005B3062"/>
    <w:rsid w:val="005C22D6"/>
    <w:rsid w:val="005C6CCD"/>
    <w:rsid w:val="005D2FCC"/>
    <w:rsid w:val="005D4494"/>
    <w:rsid w:val="005D6317"/>
    <w:rsid w:val="005D7A64"/>
    <w:rsid w:val="005E05D7"/>
    <w:rsid w:val="00601D60"/>
    <w:rsid w:val="00606A22"/>
    <w:rsid w:val="00610677"/>
    <w:rsid w:val="00614B94"/>
    <w:rsid w:val="00616F72"/>
    <w:rsid w:val="006201A2"/>
    <w:rsid w:val="00622E46"/>
    <w:rsid w:val="00623DC9"/>
    <w:rsid w:val="00624560"/>
    <w:rsid w:val="006251C6"/>
    <w:rsid w:val="00652648"/>
    <w:rsid w:val="006654BB"/>
    <w:rsid w:val="00665779"/>
    <w:rsid w:val="006718DA"/>
    <w:rsid w:val="0067799F"/>
    <w:rsid w:val="0068443C"/>
    <w:rsid w:val="00686B02"/>
    <w:rsid w:val="006A2270"/>
    <w:rsid w:val="006A50ED"/>
    <w:rsid w:val="006A5401"/>
    <w:rsid w:val="006A5801"/>
    <w:rsid w:val="006A6746"/>
    <w:rsid w:val="006B2B7A"/>
    <w:rsid w:val="006B67AE"/>
    <w:rsid w:val="006B6C50"/>
    <w:rsid w:val="006C2E5E"/>
    <w:rsid w:val="006C5972"/>
    <w:rsid w:val="006D4E51"/>
    <w:rsid w:val="006E1BB2"/>
    <w:rsid w:val="006E2A25"/>
    <w:rsid w:val="006E3184"/>
    <w:rsid w:val="006E4279"/>
    <w:rsid w:val="006E525C"/>
    <w:rsid w:val="006E6CC6"/>
    <w:rsid w:val="006E70EA"/>
    <w:rsid w:val="006F04D4"/>
    <w:rsid w:val="006F0978"/>
    <w:rsid w:val="006F7A5F"/>
    <w:rsid w:val="00703781"/>
    <w:rsid w:val="00713379"/>
    <w:rsid w:val="00713E43"/>
    <w:rsid w:val="00721E27"/>
    <w:rsid w:val="00724D53"/>
    <w:rsid w:val="00730A61"/>
    <w:rsid w:val="007313EC"/>
    <w:rsid w:val="007330B7"/>
    <w:rsid w:val="00735836"/>
    <w:rsid w:val="00752D6E"/>
    <w:rsid w:val="00761BB0"/>
    <w:rsid w:val="00771898"/>
    <w:rsid w:val="00777C80"/>
    <w:rsid w:val="007826E4"/>
    <w:rsid w:val="007944AB"/>
    <w:rsid w:val="007A1F4C"/>
    <w:rsid w:val="007A2649"/>
    <w:rsid w:val="007B4790"/>
    <w:rsid w:val="007B5708"/>
    <w:rsid w:val="007B606B"/>
    <w:rsid w:val="007C060E"/>
    <w:rsid w:val="007C529E"/>
    <w:rsid w:val="007D0068"/>
    <w:rsid w:val="007D1274"/>
    <w:rsid w:val="007D1A3E"/>
    <w:rsid w:val="007D3C32"/>
    <w:rsid w:val="007D65A2"/>
    <w:rsid w:val="007E236E"/>
    <w:rsid w:val="007F2B58"/>
    <w:rsid w:val="007F78BB"/>
    <w:rsid w:val="008035FA"/>
    <w:rsid w:val="0080571F"/>
    <w:rsid w:val="00811B90"/>
    <w:rsid w:val="00813FEE"/>
    <w:rsid w:val="00823456"/>
    <w:rsid w:val="00825BF3"/>
    <w:rsid w:val="00841626"/>
    <w:rsid w:val="00842C5F"/>
    <w:rsid w:val="00842EFB"/>
    <w:rsid w:val="00843B2E"/>
    <w:rsid w:val="00845241"/>
    <w:rsid w:val="0084543E"/>
    <w:rsid w:val="00851976"/>
    <w:rsid w:val="00853B9D"/>
    <w:rsid w:val="00863B08"/>
    <w:rsid w:val="008767A4"/>
    <w:rsid w:val="008802C4"/>
    <w:rsid w:val="00883C60"/>
    <w:rsid w:val="008927C9"/>
    <w:rsid w:val="00894F19"/>
    <w:rsid w:val="008A74B6"/>
    <w:rsid w:val="008B348A"/>
    <w:rsid w:val="008C0A9B"/>
    <w:rsid w:val="008D18BC"/>
    <w:rsid w:val="008D2AB3"/>
    <w:rsid w:val="008E0F40"/>
    <w:rsid w:val="008E5515"/>
    <w:rsid w:val="008E703E"/>
    <w:rsid w:val="008F6030"/>
    <w:rsid w:val="008F7072"/>
    <w:rsid w:val="0090421A"/>
    <w:rsid w:val="00920DB1"/>
    <w:rsid w:val="0093218C"/>
    <w:rsid w:val="00933E38"/>
    <w:rsid w:val="00943AFD"/>
    <w:rsid w:val="00947BD1"/>
    <w:rsid w:val="00957F5E"/>
    <w:rsid w:val="00963D0C"/>
    <w:rsid w:val="00971613"/>
    <w:rsid w:val="0097391A"/>
    <w:rsid w:val="009739DC"/>
    <w:rsid w:val="0098134C"/>
    <w:rsid w:val="00982063"/>
    <w:rsid w:val="009838DB"/>
    <w:rsid w:val="009853B1"/>
    <w:rsid w:val="0099586C"/>
    <w:rsid w:val="009A2A57"/>
    <w:rsid w:val="009A5483"/>
    <w:rsid w:val="009B2671"/>
    <w:rsid w:val="009D342C"/>
    <w:rsid w:val="009E6271"/>
    <w:rsid w:val="009F29EF"/>
    <w:rsid w:val="009F7D0E"/>
    <w:rsid w:val="00A009C2"/>
    <w:rsid w:val="00A106CF"/>
    <w:rsid w:val="00A11F26"/>
    <w:rsid w:val="00A129A1"/>
    <w:rsid w:val="00A17163"/>
    <w:rsid w:val="00A23F05"/>
    <w:rsid w:val="00A24B42"/>
    <w:rsid w:val="00A41E8A"/>
    <w:rsid w:val="00A51C01"/>
    <w:rsid w:val="00A60B10"/>
    <w:rsid w:val="00A62252"/>
    <w:rsid w:val="00A7559B"/>
    <w:rsid w:val="00A928BC"/>
    <w:rsid w:val="00AB7C91"/>
    <w:rsid w:val="00AC280D"/>
    <w:rsid w:val="00AE6BFE"/>
    <w:rsid w:val="00AE7D22"/>
    <w:rsid w:val="00AF3ADD"/>
    <w:rsid w:val="00AF496F"/>
    <w:rsid w:val="00B00F6F"/>
    <w:rsid w:val="00B02519"/>
    <w:rsid w:val="00B04475"/>
    <w:rsid w:val="00B07C01"/>
    <w:rsid w:val="00B22EE8"/>
    <w:rsid w:val="00B26A83"/>
    <w:rsid w:val="00B3696E"/>
    <w:rsid w:val="00B37C88"/>
    <w:rsid w:val="00B46826"/>
    <w:rsid w:val="00B506E9"/>
    <w:rsid w:val="00B55FD4"/>
    <w:rsid w:val="00B64BD7"/>
    <w:rsid w:val="00B66C56"/>
    <w:rsid w:val="00B70229"/>
    <w:rsid w:val="00B7023A"/>
    <w:rsid w:val="00B71D5A"/>
    <w:rsid w:val="00B87628"/>
    <w:rsid w:val="00B969E2"/>
    <w:rsid w:val="00B9703E"/>
    <w:rsid w:val="00BA2E2C"/>
    <w:rsid w:val="00BA4AD7"/>
    <w:rsid w:val="00BA5699"/>
    <w:rsid w:val="00BB6DA6"/>
    <w:rsid w:val="00BC433A"/>
    <w:rsid w:val="00BC7AEA"/>
    <w:rsid w:val="00BD5135"/>
    <w:rsid w:val="00BD53E2"/>
    <w:rsid w:val="00BE059F"/>
    <w:rsid w:val="00BE24C5"/>
    <w:rsid w:val="00BE5888"/>
    <w:rsid w:val="00BF18E1"/>
    <w:rsid w:val="00BF270B"/>
    <w:rsid w:val="00C000C0"/>
    <w:rsid w:val="00C04DFF"/>
    <w:rsid w:val="00C07E9C"/>
    <w:rsid w:val="00C112FB"/>
    <w:rsid w:val="00C147F9"/>
    <w:rsid w:val="00C26E21"/>
    <w:rsid w:val="00C31234"/>
    <w:rsid w:val="00C3204E"/>
    <w:rsid w:val="00C43D3C"/>
    <w:rsid w:val="00C526A9"/>
    <w:rsid w:val="00C52825"/>
    <w:rsid w:val="00C654D9"/>
    <w:rsid w:val="00C72836"/>
    <w:rsid w:val="00C753D8"/>
    <w:rsid w:val="00C81047"/>
    <w:rsid w:val="00C9254E"/>
    <w:rsid w:val="00C9456A"/>
    <w:rsid w:val="00CA5327"/>
    <w:rsid w:val="00CA59F0"/>
    <w:rsid w:val="00CA7C07"/>
    <w:rsid w:val="00CB29E2"/>
    <w:rsid w:val="00CB30A3"/>
    <w:rsid w:val="00CB3748"/>
    <w:rsid w:val="00CD6F66"/>
    <w:rsid w:val="00CE09C3"/>
    <w:rsid w:val="00CE0ECD"/>
    <w:rsid w:val="00CE116C"/>
    <w:rsid w:val="00CE3857"/>
    <w:rsid w:val="00CE6431"/>
    <w:rsid w:val="00D00792"/>
    <w:rsid w:val="00D00F92"/>
    <w:rsid w:val="00D02987"/>
    <w:rsid w:val="00D076C9"/>
    <w:rsid w:val="00D12921"/>
    <w:rsid w:val="00D30491"/>
    <w:rsid w:val="00D30605"/>
    <w:rsid w:val="00D34423"/>
    <w:rsid w:val="00D404C0"/>
    <w:rsid w:val="00D47AE7"/>
    <w:rsid w:val="00D539E1"/>
    <w:rsid w:val="00D5426D"/>
    <w:rsid w:val="00D610A9"/>
    <w:rsid w:val="00D809C0"/>
    <w:rsid w:val="00D8337A"/>
    <w:rsid w:val="00D83F0C"/>
    <w:rsid w:val="00D87227"/>
    <w:rsid w:val="00D91BA7"/>
    <w:rsid w:val="00D91BD2"/>
    <w:rsid w:val="00D9700D"/>
    <w:rsid w:val="00DA2646"/>
    <w:rsid w:val="00DA3CDC"/>
    <w:rsid w:val="00DA3D6C"/>
    <w:rsid w:val="00DA6699"/>
    <w:rsid w:val="00DB1120"/>
    <w:rsid w:val="00DC6785"/>
    <w:rsid w:val="00DC6AE5"/>
    <w:rsid w:val="00DE6D7D"/>
    <w:rsid w:val="00DF1545"/>
    <w:rsid w:val="00DF2759"/>
    <w:rsid w:val="00DF588E"/>
    <w:rsid w:val="00E0527D"/>
    <w:rsid w:val="00E10B05"/>
    <w:rsid w:val="00E16129"/>
    <w:rsid w:val="00E23A6E"/>
    <w:rsid w:val="00E24753"/>
    <w:rsid w:val="00E251D0"/>
    <w:rsid w:val="00E3403F"/>
    <w:rsid w:val="00E40414"/>
    <w:rsid w:val="00E41933"/>
    <w:rsid w:val="00E53750"/>
    <w:rsid w:val="00E56956"/>
    <w:rsid w:val="00E62CC5"/>
    <w:rsid w:val="00E6311F"/>
    <w:rsid w:val="00E635CE"/>
    <w:rsid w:val="00E65969"/>
    <w:rsid w:val="00E8192A"/>
    <w:rsid w:val="00EA57AD"/>
    <w:rsid w:val="00EA7565"/>
    <w:rsid w:val="00EB09CD"/>
    <w:rsid w:val="00EB74EB"/>
    <w:rsid w:val="00EC41AE"/>
    <w:rsid w:val="00EC4494"/>
    <w:rsid w:val="00EC50E9"/>
    <w:rsid w:val="00EC5AAF"/>
    <w:rsid w:val="00ED6EC1"/>
    <w:rsid w:val="00ED7EB7"/>
    <w:rsid w:val="00EE679F"/>
    <w:rsid w:val="00EF3B18"/>
    <w:rsid w:val="00F0413B"/>
    <w:rsid w:val="00F04BAD"/>
    <w:rsid w:val="00F074A0"/>
    <w:rsid w:val="00F11104"/>
    <w:rsid w:val="00F11D99"/>
    <w:rsid w:val="00F20D1B"/>
    <w:rsid w:val="00F233FC"/>
    <w:rsid w:val="00F340B3"/>
    <w:rsid w:val="00F42702"/>
    <w:rsid w:val="00F43395"/>
    <w:rsid w:val="00F45C7D"/>
    <w:rsid w:val="00F46D2C"/>
    <w:rsid w:val="00F50BAD"/>
    <w:rsid w:val="00F57D00"/>
    <w:rsid w:val="00F6419F"/>
    <w:rsid w:val="00F64307"/>
    <w:rsid w:val="00F64878"/>
    <w:rsid w:val="00F72119"/>
    <w:rsid w:val="00F80548"/>
    <w:rsid w:val="00F82C5E"/>
    <w:rsid w:val="00F9471E"/>
    <w:rsid w:val="00F95ADD"/>
    <w:rsid w:val="00FA0163"/>
    <w:rsid w:val="00FA43D8"/>
    <w:rsid w:val="00FA7C69"/>
    <w:rsid w:val="00FB3036"/>
    <w:rsid w:val="00FB3169"/>
    <w:rsid w:val="00FB3976"/>
    <w:rsid w:val="00FB6868"/>
    <w:rsid w:val="00FC6274"/>
    <w:rsid w:val="00FC6662"/>
    <w:rsid w:val="00FD0BB1"/>
    <w:rsid w:val="00FD458C"/>
    <w:rsid w:val="00FE0657"/>
    <w:rsid w:val="00FE3283"/>
    <w:rsid w:val="00FE32CD"/>
    <w:rsid w:val="00FE555F"/>
    <w:rsid w:val="00FF05F6"/>
    <w:rsid w:val="00FF1C5F"/>
    <w:rsid w:val="00FF26CB"/>
    <w:rsid w:val="00FF49D1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27AD"/>
  <w15:docId w15:val="{EEA9A74C-53CB-4ABF-8841-CDD9A8F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6A"/>
    <w:pPr>
      <w:spacing w:before="120"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45A7D"/>
    <w:pPr>
      <w:keepNext/>
      <w:keepLines/>
      <w:spacing w:before="360" w:after="480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A7D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7D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D6F"/>
  </w:style>
  <w:style w:type="table" w:customStyle="1" w:styleId="TableNormal">
    <w:name w:val="Table Normal"/>
    <w:rsid w:val="001D7D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D7D6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B6C50"/>
    <w:pPr>
      <w:spacing w:after="120"/>
      <w:ind w:left="720"/>
    </w:pPr>
    <w:rPr>
      <w:sz w:val="24"/>
    </w:rPr>
  </w:style>
  <w:style w:type="numbering" w:customStyle="1" w:styleId="Puce">
    <w:name w:val="Puce"/>
    <w:rsid w:val="001D7D6F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3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631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31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31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1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11F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45A7D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45A7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customStyle="1" w:styleId="Default">
    <w:name w:val="Default"/>
    <w:rsid w:val="00EF3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031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5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6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4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1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4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E2F99-49C9-4F08-AF28-42650F53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QUORUM</vt:lpstr>
      <vt:lpstr>Aux termes de l’Article 7 des Statuts de l’APEL Sainte Jeanne d’Arc Herblay-sur-</vt:lpstr>
      <vt:lpstr>ORDRE DU JOUR</vt:lpstr>
      <vt:lpstr>Administration appel / validation compte rendu 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E</dc:creator>
  <cp:lastModifiedBy>SLIFI Hafid</cp:lastModifiedBy>
  <cp:revision>38</cp:revision>
  <cp:lastPrinted>2022-05-17T23:09:00Z</cp:lastPrinted>
  <dcterms:created xsi:type="dcterms:W3CDTF">2023-06-11T19:13:00Z</dcterms:created>
  <dcterms:modified xsi:type="dcterms:W3CDTF">2023-06-11T19:54:00Z</dcterms:modified>
</cp:coreProperties>
</file>